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71193" w:rsidR="008145F1" w:rsidP="2D36A33B" w:rsidRDefault="00171193" w14:paraId="1AA7FE4A" w14:textId="77E027EC">
      <w:pPr>
        <w:pStyle w:val="Tittel"/>
        <w:jc w:val="left"/>
        <w:rPr>
          <w:rFonts w:ascii="Avenir Book" w:hAnsi="Avenir Book" w:eastAsiaTheme="minorEastAsia" w:cstheme="minorBidi"/>
          <w:lang w:val="nb-NO"/>
        </w:rPr>
      </w:pPr>
      <w:r w:rsidRPr="00171193">
        <w:rPr>
          <w:rFonts w:ascii="Avenir Book" w:hAnsi="Avenir Book"/>
          <w:noProof/>
        </w:rPr>
        <w:drawing>
          <wp:anchor distT="0" distB="0" distL="114300" distR="114300" simplePos="0" relativeHeight="251658752" behindDoc="0" locked="0" layoutInCell="1" allowOverlap="1" wp14:anchorId="097C2B26" wp14:editId="71E218DD">
            <wp:simplePos x="0" y="0"/>
            <wp:positionH relativeFrom="column">
              <wp:posOffset>7748611</wp:posOffset>
            </wp:positionH>
            <wp:positionV relativeFrom="paragraph">
              <wp:posOffset>187960</wp:posOffset>
            </wp:positionV>
            <wp:extent cx="2051685" cy="1828800"/>
            <wp:effectExtent l="0" t="0" r="5715" b="0"/>
            <wp:wrapSquare wrapText="bothSides"/>
            <wp:docPr id="1858579470" name="Bilde 2" descr="Logo alpakkafo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D36A33B">
        <w:rPr>
          <w:rFonts w:ascii="Avenir Book" w:hAnsi="Avenir Book" w:eastAsiaTheme="minorEastAsia" w:cstheme="minorBidi"/>
          <w:lang w:val="nb-NO"/>
        </w:rPr>
        <w:t>Påm</w:t>
      </w:r>
      <w:r w:rsidRPr="2D36A33B" w:rsidR="005C3585">
        <w:rPr>
          <w:rFonts w:ascii="Avenir Book" w:hAnsi="Avenir Book" w:eastAsiaTheme="minorEastAsia" w:cstheme="minorBidi"/>
          <w:lang w:val="nb-NO"/>
        </w:rPr>
        <w:t>eldingsskjema</w:t>
      </w:r>
      <w:r w:rsidRPr="2D36A33B" w:rsidR="008145F1">
        <w:rPr>
          <w:rFonts w:ascii="Avenir Book" w:hAnsi="Avenir Book" w:eastAsiaTheme="minorEastAsia" w:cstheme="minorBidi"/>
          <w:lang w:val="nb-NO"/>
        </w:rPr>
        <w:t xml:space="preserve"> </w:t>
      </w:r>
      <w:r w:rsidRPr="2D36A33B" w:rsidR="005C3585">
        <w:rPr>
          <w:rFonts w:ascii="Avenir Book" w:hAnsi="Avenir Book" w:eastAsiaTheme="minorEastAsia" w:cstheme="minorBidi"/>
          <w:lang w:val="nb-NO"/>
        </w:rPr>
        <w:t>a</w:t>
      </w:r>
      <w:r w:rsidRPr="2D36A33B" w:rsidR="00850821">
        <w:rPr>
          <w:rFonts w:ascii="Avenir Book" w:hAnsi="Avenir Book" w:eastAsiaTheme="minorEastAsia" w:cstheme="minorBidi"/>
          <w:lang w:val="nb-NO"/>
        </w:rPr>
        <w:t>lpakkautstilling</w:t>
      </w:r>
      <w:r w:rsidRPr="2D36A33B" w:rsidR="005C3585">
        <w:rPr>
          <w:rFonts w:ascii="Avenir Book" w:hAnsi="Avenir Book" w:eastAsiaTheme="minorEastAsia" w:cstheme="minorBidi"/>
          <w:lang w:val="nb-NO"/>
        </w:rPr>
        <w:t xml:space="preserve"> </w:t>
      </w:r>
      <w:r w:rsidRPr="2D36A33B" w:rsidR="00DC57A4">
        <w:rPr>
          <w:rFonts w:ascii="Avenir Book" w:hAnsi="Avenir Book" w:eastAsiaTheme="minorEastAsia" w:cstheme="minorBidi"/>
          <w:lang w:val="nb-NO"/>
        </w:rPr>
        <w:t>20</w:t>
      </w:r>
      <w:r w:rsidRPr="2D36A33B" w:rsidR="00A535F6">
        <w:rPr>
          <w:rFonts w:ascii="Avenir Book" w:hAnsi="Avenir Book" w:eastAsiaTheme="minorEastAsia" w:cstheme="minorBidi"/>
          <w:lang w:val="nb-NO"/>
        </w:rPr>
        <w:t>2</w:t>
      </w:r>
      <w:r w:rsidR="00582FD0">
        <w:rPr>
          <w:rFonts w:ascii="Avenir Book" w:hAnsi="Avenir Book" w:eastAsiaTheme="minorEastAsia" w:cstheme="minorBidi"/>
          <w:lang w:val="nb-NO"/>
        </w:rPr>
        <w:t>4</w:t>
      </w:r>
    </w:p>
    <w:p w:rsidRPr="00171193" w:rsidR="00683BE4" w:rsidP="5079B88E" w:rsidRDefault="5079B88E" w14:paraId="2E3DB768" w14:textId="3762757B">
      <w:pPr>
        <w:pStyle w:val="Overskrift1"/>
        <w:rPr>
          <w:rFonts w:ascii="Avenir Book" w:hAnsi="Avenir Book" w:eastAsiaTheme="minorEastAsia" w:cstheme="minorBidi"/>
          <w:b w:val="0"/>
          <w:bCs w:val="0"/>
          <w:sz w:val="22"/>
          <w:szCs w:val="22"/>
          <w:lang w:val="nb-NO"/>
        </w:rPr>
      </w:pPr>
      <w:r w:rsidRPr="00171193">
        <w:rPr>
          <w:rFonts w:ascii="Avenir Book" w:hAnsi="Avenir Book" w:eastAsiaTheme="minorEastAsia" w:cstheme="minorBidi"/>
          <w:b w:val="0"/>
          <w:bCs w:val="0"/>
          <w:sz w:val="22"/>
          <w:szCs w:val="22"/>
          <w:lang w:val="nb-NO"/>
        </w:rPr>
        <w:t xml:space="preserve">Alpakkautstillingen vil skje helgen </w:t>
      </w:r>
      <w:r w:rsidR="00582FD0">
        <w:rPr>
          <w:rFonts w:ascii="Avenir Book" w:hAnsi="Avenir Book" w:eastAsiaTheme="minorEastAsia" w:cstheme="minorBidi"/>
          <w:b w:val="0"/>
          <w:bCs w:val="0"/>
          <w:sz w:val="22"/>
          <w:szCs w:val="22"/>
          <w:lang w:val="nb-NO"/>
        </w:rPr>
        <w:t>19</w:t>
      </w:r>
      <w:r w:rsidR="00171193">
        <w:rPr>
          <w:rFonts w:ascii="Avenir Book" w:hAnsi="Avenir Book" w:eastAsiaTheme="minorEastAsia" w:cstheme="minorBidi"/>
          <w:b w:val="0"/>
          <w:bCs w:val="0"/>
          <w:sz w:val="22"/>
          <w:szCs w:val="22"/>
          <w:lang w:val="nb-NO"/>
        </w:rPr>
        <w:t>.-</w:t>
      </w:r>
      <w:r w:rsidR="00582FD0">
        <w:rPr>
          <w:rFonts w:ascii="Avenir Book" w:hAnsi="Avenir Book" w:eastAsiaTheme="minorEastAsia" w:cstheme="minorBidi"/>
          <w:b w:val="0"/>
          <w:bCs w:val="0"/>
          <w:sz w:val="22"/>
          <w:szCs w:val="22"/>
          <w:lang w:val="nb-NO"/>
        </w:rPr>
        <w:t>21</w:t>
      </w:r>
      <w:r w:rsidRPr="00171193">
        <w:rPr>
          <w:rFonts w:ascii="Avenir Book" w:hAnsi="Avenir Book" w:eastAsiaTheme="minorEastAsia" w:cstheme="minorBidi"/>
          <w:b w:val="0"/>
          <w:bCs w:val="0"/>
          <w:sz w:val="22"/>
          <w:szCs w:val="22"/>
          <w:lang w:val="nb-NO"/>
        </w:rPr>
        <w:t>. april 202</w:t>
      </w:r>
      <w:r w:rsidR="00582FD0">
        <w:rPr>
          <w:rFonts w:ascii="Avenir Book" w:hAnsi="Avenir Book" w:eastAsiaTheme="minorEastAsia" w:cstheme="minorBidi"/>
          <w:b w:val="0"/>
          <w:bCs w:val="0"/>
          <w:sz w:val="22"/>
          <w:szCs w:val="22"/>
          <w:lang w:val="nb-NO"/>
        </w:rPr>
        <w:t>4</w:t>
      </w:r>
      <w:r w:rsidRPr="00171193">
        <w:rPr>
          <w:rFonts w:ascii="Avenir Book" w:hAnsi="Avenir Book" w:eastAsiaTheme="minorEastAsia" w:cstheme="minorBidi"/>
          <w:b w:val="0"/>
          <w:bCs w:val="0"/>
          <w:sz w:val="22"/>
          <w:szCs w:val="22"/>
          <w:lang w:val="nb-NO"/>
        </w:rPr>
        <w:t xml:space="preserve">.  </w:t>
      </w:r>
      <w:r w:rsidRPr="00171193" w:rsidR="00683BE4">
        <w:rPr>
          <w:rFonts w:ascii="Avenir Book" w:hAnsi="Avenir Book" w:eastAsiaTheme="minorEastAsia" w:cstheme="minorBidi"/>
          <w:b w:val="0"/>
          <w:bCs w:val="0"/>
          <w:sz w:val="22"/>
          <w:szCs w:val="22"/>
          <w:lang w:val="nb-NO"/>
        </w:rPr>
        <w:t xml:space="preserve">Se mer informasjon om utstillingen på </w:t>
      </w:r>
      <w:r w:rsidR="000F50CB">
        <w:rPr>
          <w:rFonts w:ascii="Avenir Book" w:hAnsi="Avenir Book" w:eastAsiaTheme="minorEastAsia" w:cstheme="minorBidi"/>
          <w:b w:val="0"/>
          <w:bCs w:val="0"/>
          <w:sz w:val="22"/>
          <w:szCs w:val="22"/>
          <w:lang w:val="nb-NO"/>
        </w:rPr>
        <w:t>alpakkaforeningen.no.</w:t>
      </w:r>
    </w:p>
    <w:p w:rsidRPr="00171193" w:rsidR="006D2482" w:rsidP="35AD8AA1" w:rsidRDefault="5079B88E" w14:paraId="7485C44B" w14:textId="19FA4D23">
      <w:pPr>
        <w:pStyle w:val="Overskrift1"/>
        <w:rPr>
          <w:rFonts w:ascii="Avenir Book" w:hAnsi="Avenir Book" w:eastAsia="ＭＳ 明朝" w:cs="" w:eastAsiaTheme="minorEastAsia" w:cstheme="minorBidi"/>
          <w:sz w:val="22"/>
          <w:szCs w:val="22"/>
          <w:lang w:val="nb-NO"/>
        </w:rPr>
      </w:pPr>
      <w:r w:rsidRPr="35AD8AA1" w:rsidR="35AD8AA1">
        <w:rPr>
          <w:rFonts w:ascii="Avenir Book" w:hAnsi="Avenir Book" w:eastAsia="ＭＳ 明朝" w:cs="" w:eastAsiaTheme="minorEastAsia" w:cstheme="minorBidi"/>
          <w:b w:val="0"/>
          <w:bCs w:val="0"/>
          <w:sz w:val="22"/>
          <w:szCs w:val="22"/>
          <w:lang w:val="nb-NO"/>
        </w:rPr>
        <w:t xml:space="preserve">Påmeldinger må være mottatt på epost </w:t>
      </w:r>
      <w:r w:rsidRPr="35AD8AA1" w:rsidR="35AD8AA1">
        <w:rPr>
          <w:rFonts w:ascii="Avenir Book" w:hAnsi="Avenir Book" w:eastAsia="ＭＳ 明朝" w:cs="" w:eastAsiaTheme="minorEastAsia" w:cstheme="minorBidi"/>
          <w:sz w:val="22"/>
          <w:szCs w:val="22"/>
          <w:lang w:val="nb-NO"/>
        </w:rPr>
        <w:t>senest 12. mars 2024.</w:t>
      </w:r>
    </w:p>
    <w:p w:rsidRPr="00171193" w:rsidR="00E92AFF" w:rsidP="5079B88E" w:rsidRDefault="5079B88E" w14:paraId="4AC8684F" w14:textId="7958C480">
      <w:pPr>
        <w:pStyle w:val="Overskrift1"/>
        <w:rPr>
          <w:rFonts w:ascii="Avenir Book" w:hAnsi="Avenir Book" w:eastAsiaTheme="minorEastAsia" w:cstheme="minorBidi"/>
          <w:b w:val="0"/>
          <w:bCs w:val="0"/>
          <w:sz w:val="22"/>
          <w:szCs w:val="22"/>
          <w:lang w:val="nb-NO"/>
        </w:rPr>
      </w:pPr>
      <w:r w:rsidRPr="00171193">
        <w:rPr>
          <w:rFonts w:ascii="Avenir Book" w:hAnsi="Avenir Book" w:eastAsiaTheme="minorEastAsia" w:cstheme="minorBidi"/>
          <w:b w:val="0"/>
          <w:bCs w:val="0"/>
          <w:sz w:val="22"/>
          <w:szCs w:val="22"/>
          <w:lang w:val="nb-NO"/>
        </w:rPr>
        <w:t xml:space="preserve">Påmeldingsavgift medlem: kr 350/dyr, ved 6 eller fler påmeldinger koster det kr 300/dyr fra 1. dyr. </w:t>
      </w:r>
    </w:p>
    <w:p w:rsidRPr="00171193" w:rsidR="00D96A64" w:rsidP="5079B88E" w:rsidRDefault="5079B88E" w14:paraId="06F202E9" w14:textId="3F1F5C80">
      <w:pPr>
        <w:pStyle w:val="Overskrift1"/>
        <w:rPr>
          <w:rFonts w:ascii="Avenir Book" w:hAnsi="Avenir Book" w:eastAsiaTheme="minorEastAsia" w:cstheme="minorBidi"/>
          <w:b w:val="0"/>
          <w:bCs w:val="0"/>
          <w:sz w:val="22"/>
          <w:szCs w:val="22"/>
          <w:lang w:val="nb-NO"/>
        </w:rPr>
      </w:pPr>
      <w:r w:rsidRPr="00171193">
        <w:rPr>
          <w:rFonts w:ascii="Avenir Book" w:hAnsi="Avenir Book" w:eastAsiaTheme="minorEastAsia" w:cstheme="minorBidi"/>
          <w:b w:val="0"/>
          <w:bCs w:val="0"/>
          <w:sz w:val="22"/>
          <w:szCs w:val="22"/>
          <w:lang w:val="nb-NO"/>
        </w:rPr>
        <w:t xml:space="preserve">Påmeldingsavgift ikke-medlem: kr 700/dyr, ved 6 eller fler påmeldinger koster det kr 600/dyr fra 1. dyr. </w:t>
      </w:r>
    </w:p>
    <w:p w:rsidRPr="00171193" w:rsidR="006C31B3" w:rsidP="5079B88E" w:rsidRDefault="5079B88E" w14:paraId="05566A4E" w14:textId="38E0CDE2">
      <w:pPr>
        <w:pStyle w:val="Overskrift1"/>
        <w:rPr>
          <w:rFonts w:ascii="Avenir Book" w:hAnsi="Avenir Book" w:eastAsiaTheme="minorEastAsia" w:cstheme="minorBidi"/>
          <w:sz w:val="22"/>
          <w:szCs w:val="22"/>
          <w:lang w:val="nb-NO"/>
        </w:rPr>
      </w:pPr>
      <w:r w:rsidRPr="00171193">
        <w:rPr>
          <w:rFonts w:ascii="Avenir Book" w:hAnsi="Avenir Book" w:eastAsiaTheme="minorEastAsia" w:cstheme="minorBidi"/>
          <w:sz w:val="22"/>
          <w:szCs w:val="22"/>
          <w:lang w:val="nb-NO"/>
        </w:rPr>
        <w:t xml:space="preserve">På utstillinger i regi av Den Norske Alpakkaforening må alle </w:t>
      </w:r>
      <w:r w:rsidRPr="00171193" w:rsidR="00683BE4">
        <w:rPr>
          <w:rFonts w:ascii="Avenir Book" w:hAnsi="Avenir Book" w:eastAsiaTheme="minorEastAsia" w:cstheme="minorBidi"/>
          <w:sz w:val="22"/>
          <w:szCs w:val="22"/>
          <w:lang w:val="nb-NO"/>
        </w:rPr>
        <w:t>alpakkaer</w:t>
      </w:r>
      <w:r w:rsidRPr="00171193">
        <w:rPr>
          <w:rFonts w:ascii="Avenir Book" w:hAnsi="Avenir Book" w:eastAsiaTheme="minorEastAsia" w:cstheme="minorBidi"/>
          <w:sz w:val="22"/>
          <w:szCs w:val="22"/>
          <w:lang w:val="nb-NO"/>
        </w:rPr>
        <w:t xml:space="preserve"> være registrert i Norsk Alpakkaregister (NAR)</w:t>
      </w:r>
      <w:r w:rsidRPr="00171193" w:rsidR="00683BE4">
        <w:rPr>
          <w:rFonts w:ascii="Avenir Book" w:hAnsi="Avenir Book" w:eastAsiaTheme="minorEastAsia" w:cstheme="minorBidi"/>
          <w:sz w:val="22"/>
          <w:szCs w:val="22"/>
          <w:lang w:val="nb-NO"/>
        </w:rPr>
        <w:t>.</w:t>
      </w:r>
    </w:p>
    <w:p w:rsidRPr="00171193" w:rsidR="006C31B3" w:rsidP="5079B88E" w:rsidRDefault="001C3F20" w14:paraId="5F38F060" w14:textId="5D019230">
      <w:pPr>
        <w:rPr>
          <w:rFonts w:ascii="Avenir Book" w:hAnsi="Avenir Book" w:eastAsiaTheme="minorEastAsia" w:cstheme="minorBidi"/>
          <w:sz w:val="22"/>
          <w:szCs w:val="22"/>
          <w:lang w:val="nb-NO"/>
        </w:rPr>
      </w:pPr>
      <w:r w:rsidRPr="00171193">
        <w:rPr>
          <w:rFonts w:ascii="Avenir Book" w:hAnsi="Avenir Book" w:eastAsiaTheme="minorEastAsia" w:cstheme="minorBidi"/>
          <w:sz w:val="22"/>
          <w:szCs w:val="22"/>
          <w:lang w:val="nb-NO"/>
        </w:rPr>
        <w:t>Påmeldingsavgift blir fakturert ved påmelding.</w:t>
      </w:r>
    </w:p>
    <w:p w:rsidRPr="00171193" w:rsidR="00E06CAC" w:rsidP="5079B88E" w:rsidRDefault="5079B88E" w14:paraId="266A7C00" w14:textId="77777777">
      <w:pPr>
        <w:rPr>
          <w:rFonts w:ascii="Avenir Book" w:hAnsi="Avenir Book" w:eastAsiaTheme="minorEastAsia" w:cstheme="minorBidi"/>
          <w:b/>
          <w:bCs/>
          <w:sz w:val="22"/>
          <w:szCs w:val="22"/>
          <w:lang w:val="nb-NO"/>
        </w:rPr>
      </w:pPr>
      <w:r w:rsidRPr="00171193">
        <w:rPr>
          <w:rFonts w:ascii="Avenir Book" w:hAnsi="Avenir Book" w:eastAsiaTheme="minorEastAsia" w:cstheme="minorBidi"/>
          <w:i/>
          <w:iCs/>
          <w:sz w:val="22"/>
          <w:szCs w:val="22"/>
          <w:lang w:val="nb-NO"/>
        </w:rPr>
        <w:t>Påmeldingen er gyldig først når vi har mottatt innbetalingen</w:t>
      </w:r>
      <w:r w:rsidRPr="00171193">
        <w:rPr>
          <w:rFonts w:ascii="Avenir Book" w:hAnsi="Avenir Book" w:eastAsiaTheme="minorEastAsia" w:cstheme="minorBidi"/>
          <w:sz w:val="22"/>
          <w:szCs w:val="22"/>
          <w:lang w:val="nb-NO"/>
        </w:rPr>
        <w:t xml:space="preserve">. </w:t>
      </w:r>
      <w:r w:rsidRPr="00171193">
        <w:rPr>
          <w:rFonts w:ascii="Avenir Book" w:hAnsi="Avenir Book" w:eastAsiaTheme="minorEastAsia" w:cstheme="minorBidi"/>
          <w:b/>
          <w:bCs/>
          <w:sz w:val="22"/>
          <w:szCs w:val="22"/>
          <w:lang w:val="nb-NO"/>
        </w:rPr>
        <w:t>Husk å merk innbetalinger med hva og hvem!</w:t>
      </w:r>
    </w:p>
    <w:p w:rsidRPr="00171193" w:rsidR="3376BE4C" w:rsidP="5079B88E" w:rsidRDefault="5079B88E" w14:paraId="3EFFCF8B" w14:textId="636A3DDE">
      <w:pPr>
        <w:pStyle w:val="Bunntekst"/>
        <w:rPr>
          <w:rFonts w:ascii="Avenir Book" w:hAnsi="Avenir Book" w:eastAsiaTheme="minorEastAsia" w:cstheme="minorBidi"/>
          <w:sz w:val="22"/>
          <w:szCs w:val="22"/>
          <w:lang w:val="nb-NO"/>
        </w:rPr>
      </w:pPr>
      <w:r w:rsidRPr="00171193">
        <w:rPr>
          <w:rFonts w:ascii="Avenir Book" w:hAnsi="Avenir Book" w:eastAsiaTheme="minorEastAsia" w:cstheme="minorBidi"/>
          <w:sz w:val="22"/>
          <w:szCs w:val="22"/>
          <w:lang w:val="nb-NO"/>
        </w:rPr>
        <w:t xml:space="preserve">Utfylt </w:t>
      </w:r>
      <w:r w:rsidRPr="00171193" w:rsidR="00683BE4">
        <w:rPr>
          <w:rFonts w:ascii="Avenir Book" w:hAnsi="Avenir Book" w:eastAsiaTheme="minorEastAsia" w:cstheme="minorBidi"/>
          <w:sz w:val="22"/>
          <w:szCs w:val="22"/>
          <w:lang w:val="nb-NO"/>
        </w:rPr>
        <w:t>skjema</w:t>
      </w:r>
      <w:r w:rsidRPr="00171193">
        <w:rPr>
          <w:rFonts w:ascii="Avenir Book" w:hAnsi="Avenir Book" w:eastAsiaTheme="minorEastAsia" w:cstheme="minorBidi"/>
          <w:sz w:val="22"/>
          <w:szCs w:val="22"/>
          <w:lang w:val="nb-NO"/>
        </w:rPr>
        <w:t xml:space="preserve"> sendes</w:t>
      </w:r>
      <w:r w:rsidRPr="00171193" w:rsidR="00683BE4">
        <w:rPr>
          <w:rFonts w:ascii="Avenir Book" w:hAnsi="Avenir Book" w:eastAsiaTheme="minorEastAsia" w:cstheme="minorBidi"/>
          <w:sz w:val="22"/>
          <w:szCs w:val="22"/>
          <w:lang w:val="nb-NO"/>
        </w:rPr>
        <w:t xml:space="preserve"> </w:t>
      </w:r>
      <w:r w:rsidRPr="00171193">
        <w:rPr>
          <w:rFonts w:ascii="Avenir Book" w:hAnsi="Avenir Book" w:eastAsiaTheme="minorEastAsia" w:cstheme="minorBidi"/>
          <w:sz w:val="22"/>
          <w:szCs w:val="22"/>
          <w:lang w:val="nb-NO"/>
        </w:rPr>
        <w:t xml:space="preserve">til </w:t>
      </w:r>
      <w:hyperlink r:id="rId9">
        <w:r w:rsidRPr="00171193">
          <w:rPr>
            <w:rStyle w:val="Hyperkobling"/>
            <w:rFonts w:ascii="Avenir Book" w:hAnsi="Avenir Book" w:eastAsiaTheme="minorEastAsia" w:cstheme="minorBidi"/>
            <w:sz w:val="22"/>
            <w:szCs w:val="22"/>
            <w:lang w:val="nb-NO"/>
          </w:rPr>
          <w:t>utstilling@alpakkaforeningen.no</w:t>
        </w:r>
      </w:hyperlink>
      <w:r w:rsidRPr="00171193">
        <w:rPr>
          <w:rFonts w:ascii="Avenir Book" w:hAnsi="Avenir Book" w:eastAsiaTheme="minorEastAsia" w:cstheme="minorBidi"/>
          <w:sz w:val="22"/>
          <w:szCs w:val="22"/>
          <w:lang w:val="nb-NO"/>
        </w:rPr>
        <w:t xml:space="preserve">, </w:t>
      </w:r>
      <w:r w:rsidRPr="00171193">
        <w:rPr>
          <w:rFonts w:ascii="Avenir Book" w:hAnsi="Avenir Book" w:eastAsiaTheme="minorEastAsia" w:cstheme="minorBidi"/>
          <w:b/>
          <w:bCs/>
          <w:sz w:val="22"/>
          <w:szCs w:val="22"/>
          <w:lang w:val="nb-NO"/>
        </w:rPr>
        <w:t>skriv oppdretternavn og antall dyr i emnefeltet.</w:t>
      </w:r>
      <w:r w:rsidRPr="00171193">
        <w:rPr>
          <w:rFonts w:ascii="Avenir Book" w:hAnsi="Avenir Book" w:eastAsiaTheme="minorEastAsia" w:cstheme="minorBidi"/>
          <w:sz w:val="22"/>
          <w:szCs w:val="22"/>
          <w:lang w:val="nb-NO"/>
        </w:rPr>
        <w:t xml:space="preserve"> </w:t>
      </w:r>
    </w:p>
    <w:p w:rsidRPr="00171193" w:rsidR="3376BE4C" w:rsidP="5079B88E" w:rsidRDefault="3376BE4C" w14:paraId="68A4E0C9" w14:textId="67C98B72">
      <w:pPr>
        <w:pStyle w:val="Bunntekst"/>
        <w:rPr>
          <w:rFonts w:ascii="Avenir Book" w:hAnsi="Avenir Book" w:eastAsiaTheme="minorEastAsia" w:cstheme="minorBidi"/>
          <w:lang w:val="nb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5812"/>
      </w:tblGrid>
      <w:tr w:rsidRPr="00171193" w:rsidR="00036C4D" w:rsidTr="00171193" w14:paraId="53355DBB" w14:textId="77777777">
        <w:tc>
          <w:tcPr>
            <w:tcW w:w="1809" w:type="dxa"/>
            <w:shd w:val="clear" w:color="auto" w:fill="auto"/>
          </w:tcPr>
          <w:p w:rsidRPr="00171193" w:rsidR="00036C4D" w:rsidP="5079B88E" w:rsidRDefault="5079B88E" w14:paraId="0AD53C8B" w14:textId="45A5426E">
            <w:pPr>
              <w:pStyle w:val="Bunntekst"/>
              <w:rPr>
                <w:rFonts w:ascii="Avenir Book" w:hAnsi="Avenir Book" w:eastAsiaTheme="minorEastAsia" w:cstheme="minorBidi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sz w:val="18"/>
                <w:szCs w:val="18"/>
                <w:lang w:val="nb-NO"/>
              </w:rPr>
              <w:t>Dato:</w:t>
            </w:r>
            <w:r w:rsidR="00711D8F">
              <w:rPr>
                <w:rFonts w:ascii="Avenir Book" w:hAnsi="Avenir Book" w:eastAsiaTheme="minorEastAsia" w:cstheme="minorBidi"/>
                <w:sz w:val="18"/>
                <w:szCs w:val="18"/>
                <w:lang w:val="nb-NO"/>
              </w:rPr>
              <w:t xml:space="preserve"> </w:t>
            </w:r>
          </w:p>
          <w:p w:rsidRPr="00171193" w:rsidR="00036C4D" w:rsidP="5079B88E" w:rsidRDefault="00036C4D" w14:paraId="22984F57" w14:textId="77777777">
            <w:pPr>
              <w:pStyle w:val="Bunntekst"/>
              <w:rPr>
                <w:rFonts w:ascii="Avenir Book" w:hAnsi="Avenir Book" w:eastAsiaTheme="minorEastAsia" w:cstheme="minorBidi"/>
                <w:sz w:val="18"/>
                <w:szCs w:val="18"/>
                <w:lang w:val="nb-NO"/>
              </w:rPr>
            </w:pPr>
          </w:p>
        </w:tc>
        <w:tc>
          <w:tcPr>
            <w:tcW w:w="5812" w:type="dxa"/>
            <w:shd w:val="clear" w:color="auto" w:fill="auto"/>
          </w:tcPr>
          <w:p w:rsidRPr="00171193" w:rsidR="00036C4D" w:rsidP="5079B88E" w:rsidRDefault="00711D8F" w14:paraId="290D78FA" w14:textId="29DAB02C">
            <w:pPr>
              <w:pStyle w:val="Bunntekst"/>
              <w:rPr>
                <w:rFonts w:ascii="Avenir Book" w:hAnsi="Avenir Book" w:eastAsiaTheme="minorEastAsia" w:cstheme="minorBidi"/>
                <w:sz w:val="18"/>
                <w:szCs w:val="18"/>
                <w:lang w:val="nb-NO"/>
              </w:rPr>
            </w:pPr>
            <w:r>
              <w:rPr>
                <w:rFonts w:ascii="Avenir Book" w:hAnsi="Avenir Book" w:eastAsiaTheme="minorEastAsia" w:cstheme="minorBidi"/>
                <w:sz w:val="18"/>
                <w:szCs w:val="18"/>
                <w:lang w:val="nb-NO"/>
              </w:rPr>
              <w:t>Ditt</w:t>
            </w:r>
            <w:r w:rsidRPr="00171193" w:rsidR="5079B88E">
              <w:rPr>
                <w:rFonts w:ascii="Avenir Book" w:hAnsi="Avenir Book" w:eastAsiaTheme="minorEastAsia" w:cstheme="minorBidi"/>
                <w:sz w:val="18"/>
                <w:szCs w:val="18"/>
                <w:lang w:val="nb-NO"/>
              </w:rPr>
              <w:t xml:space="preserve"> navn</w:t>
            </w:r>
            <w:r>
              <w:rPr>
                <w:rFonts w:ascii="Avenir Book" w:hAnsi="Avenir Book" w:eastAsiaTheme="minorEastAsia" w:cstheme="minorBidi"/>
                <w:sz w:val="18"/>
                <w:szCs w:val="18"/>
                <w:lang w:val="nb-NO"/>
              </w:rPr>
              <w:t xml:space="preserve"> (utstiller)</w:t>
            </w:r>
            <w:r w:rsidRPr="00171193" w:rsidR="5079B88E">
              <w:rPr>
                <w:rFonts w:ascii="Avenir Book" w:hAnsi="Avenir Book" w:eastAsiaTheme="minorEastAsia" w:cstheme="minorBidi"/>
                <w:sz w:val="18"/>
                <w:szCs w:val="18"/>
                <w:lang w:val="nb-NO"/>
              </w:rPr>
              <w:t>:</w:t>
            </w:r>
            <w:r>
              <w:rPr>
                <w:rFonts w:ascii="Avenir Book" w:hAnsi="Avenir Book" w:eastAsiaTheme="minorEastAsia" w:cstheme="minorBidi"/>
                <w:sz w:val="18"/>
                <w:szCs w:val="18"/>
                <w:lang w:val="nb-NO"/>
              </w:rPr>
              <w:t xml:space="preserve"> </w:t>
            </w:r>
          </w:p>
          <w:p w:rsidRPr="00171193" w:rsidR="00036C4D" w:rsidP="5079B88E" w:rsidRDefault="00036C4D" w14:paraId="482875A0" w14:textId="7E72DE6A">
            <w:pPr>
              <w:pStyle w:val="Bunntekst"/>
              <w:rPr>
                <w:rFonts w:ascii="Avenir Book" w:hAnsi="Avenir Book" w:eastAsiaTheme="minorEastAsia" w:cstheme="minorBidi"/>
                <w:lang w:val="nb-NO"/>
              </w:rPr>
            </w:pPr>
          </w:p>
        </w:tc>
      </w:tr>
    </w:tbl>
    <w:p w:rsidRPr="00171193" w:rsidR="007A7065" w:rsidP="5079B88E" w:rsidRDefault="007A7065" w14:paraId="4159AA45" w14:textId="77777777">
      <w:pPr>
        <w:pStyle w:val="Bunntekst"/>
        <w:rPr>
          <w:rFonts w:ascii="Avenir Book" w:hAnsi="Avenir Book" w:eastAsiaTheme="minorEastAsia" w:cstheme="minorBidi"/>
          <w:lang w:val="nb-NO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4315"/>
        <w:gridCol w:w="4792"/>
        <w:gridCol w:w="2656"/>
      </w:tblGrid>
      <w:tr w:rsidRPr="00171193" w:rsidR="006C31B3" w:rsidTr="00747B9D" w14:paraId="59DFD670" w14:textId="77777777">
        <w:trPr>
          <w:trHeight w:val="328"/>
        </w:trPr>
        <w:tc>
          <w:tcPr>
            <w:tcW w:w="1178" w:type="pct"/>
            <w:vMerge w:val="restart"/>
            <w:shd w:val="clear" w:color="auto" w:fill="auto"/>
            <w:hideMark/>
          </w:tcPr>
          <w:p w:rsidR="006C31B3" w:rsidP="5079B88E" w:rsidRDefault="00711D8F" w14:paraId="5CDBA0CC" w14:textId="08A1C971">
            <w:pPr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Ditt oppdretternavn/gårdsnavn</w:t>
            </w:r>
            <w:r w:rsidRPr="00171193" w:rsidR="5079B88E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:</w:t>
            </w:r>
          </w:p>
          <w:p w:rsidRPr="00171193" w:rsidR="00711D8F" w:rsidP="5079B88E" w:rsidRDefault="00711D8F" w14:paraId="41B99D1D" w14:textId="77777777">
            <w:pPr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</w:pPr>
          </w:p>
          <w:p w:rsidRPr="00171193" w:rsidR="00747B9D" w:rsidP="5079B88E" w:rsidRDefault="00747B9D" w14:paraId="27E60304" w14:textId="312B3460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1402" w:type="pct"/>
            <w:vMerge w:val="restart"/>
            <w:shd w:val="clear" w:color="auto" w:fill="auto"/>
            <w:hideMark/>
          </w:tcPr>
          <w:p w:rsidR="006C31B3" w:rsidP="5079B88E" w:rsidRDefault="5079B88E" w14:paraId="2D8AB029" w14:textId="08CD29B2">
            <w:pPr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Adresse:</w:t>
            </w:r>
          </w:p>
          <w:p w:rsidRPr="00171193" w:rsidR="00711D8F" w:rsidP="5079B88E" w:rsidRDefault="00711D8F" w14:paraId="41C54211" w14:textId="77777777">
            <w:pPr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</w:pPr>
          </w:p>
          <w:p w:rsidRPr="00171193" w:rsidR="00747B9D" w:rsidP="5079B88E" w:rsidRDefault="00747B9D" w14:paraId="3E0E8426" w14:textId="2810F4C3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1557" w:type="pct"/>
            <w:vMerge w:val="restart"/>
            <w:shd w:val="clear" w:color="auto" w:fill="auto"/>
            <w:hideMark/>
          </w:tcPr>
          <w:p w:rsidR="006C31B3" w:rsidP="5079B88E" w:rsidRDefault="5079B88E" w14:paraId="38807501" w14:textId="47846D0D">
            <w:pPr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E-postadresse:</w:t>
            </w:r>
          </w:p>
          <w:p w:rsidRPr="00171193" w:rsidR="00711D8F" w:rsidP="5079B88E" w:rsidRDefault="00711D8F" w14:paraId="3E58749F" w14:textId="77777777">
            <w:pPr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</w:pPr>
          </w:p>
          <w:p w:rsidRPr="00171193" w:rsidR="00747B9D" w:rsidP="5079B88E" w:rsidRDefault="00747B9D" w14:paraId="4DF07B86" w14:textId="3C94EE22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863" w:type="pct"/>
            <w:vMerge w:val="restart"/>
            <w:shd w:val="clear" w:color="auto" w:fill="auto"/>
            <w:hideMark/>
          </w:tcPr>
          <w:p w:rsidR="006C31B3" w:rsidP="5079B88E" w:rsidRDefault="5079B88E" w14:paraId="5A2A43A6" w14:textId="627EDCFD">
            <w:pPr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Telefonnummer:</w:t>
            </w:r>
          </w:p>
          <w:p w:rsidRPr="00171193" w:rsidR="00711D8F" w:rsidP="5079B88E" w:rsidRDefault="00711D8F" w14:paraId="37F0BEF6" w14:textId="77777777">
            <w:pPr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</w:pPr>
          </w:p>
          <w:p w:rsidRPr="00171193" w:rsidR="00747B9D" w:rsidP="5079B88E" w:rsidRDefault="00747B9D" w14:paraId="1DBF95BB" w14:textId="33157B5C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C31B3" w:rsidTr="00747B9D" w14:paraId="15306A2C" w14:textId="77777777">
        <w:trPr>
          <w:trHeight w:val="328"/>
        </w:trPr>
        <w:tc>
          <w:tcPr>
            <w:tcW w:w="1178" w:type="pct"/>
            <w:vMerge/>
            <w:vAlign w:val="center"/>
            <w:hideMark/>
          </w:tcPr>
          <w:p w:rsidRPr="00171193" w:rsidR="006C31B3" w:rsidP="0043762C" w:rsidRDefault="006C31B3" w14:paraId="7B3266AB" w14:textId="77777777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1402" w:type="pct"/>
            <w:vMerge/>
            <w:vAlign w:val="center"/>
            <w:hideMark/>
          </w:tcPr>
          <w:p w:rsidRPr="00171193" w:rsidR="006C31B3" w:rsidP="0043762C" w:rsidRDefault="006C31B3" w14:paraId="5799A21C" w14:textId="77777777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1557" w:type="pct"/>
            <w:vMerge/>
            <w:vAlign w:val="center"/>
            <w:hideMark/>
          </w:tcPr>
          <w:p w:rsidRPr="00171193" w:rsidR="006C31B3" w:rsidP="0043762C" w:rsidRDefault="006C31B3" w14:paraId="3BECECE8" w14:textId="77777777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:rsidRPr="00171193" w:rsidR="006C31B3" w:rsidP="0043762C" w:rsidRDefault="006C31B3" w14:paraId="0B4946DE" w14:textId="77777777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C31B3" w:rsidTr="00747B9D" w14:paraId="43C2879E" w14:textId="77777777">
        <w:trPr>
          <w:trHeight w:val="328"/>
        </w:trPr>
        <w:tc>
          <w:tcPr>
            <w:tcW w:w="1178" w:type="pct"/>
            <w:vMerge/>
            <w:vAlign w:val="center"/>
            <w:hideMark/>
          </w:tcPr>
          <w:p w:rsidRPr="00171193" w:rsidR="006C31B3" w:rsidP="0043762C" w:rsidRDefault="006C31B3" w14:paraId="7D65E44F" w14:textId="77777777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1402" w:type="pct"/>
            <w:vMerge/>
            <w:vAlign w:val="center"/>
            <w:hideMark/>
          </w:tcPr>
          <w:p w:rsidRPr="00171193" w:rsidR="006C31B3" w:rsidP="0043762C" w:rsidRDefault="006C31B3" w14:paraId="48F4B218" w14:textId="77777777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1557" w:type="pct"/>
            <w:vMerge/>
            <w:vAlign w:val="center"/>
            <w:hideMark/>
          </w:tcPr>
          <w:p w:rsidRPr="00171193" w:rsidR="006C31B3" w:rsidP="0043762C" w:rsidRDefault="006C31B3" w14:paraId="6E61253F" w14:textId="77777777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:rsidRPr="00171193" w:rsidR="006C31B3" w:rsidP="0043762C" w:rsidRDefault="006C31B3" w14:paraId="1FDEDC9F" w14:textId="77777777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</w:tr>
    </w:tbl>
    <w:p w:rsidRPr="00171193" w:rsidR="006C31B3" w:rsidP="5079B88E" w:rsidRDefault="006C31B3" w14:paraId="18D999A8" w14:textId="77777777">
      <w:pPr>
        <w:pStyle w:val="Bunntekst"/>
        <w:rPr>
          <w:rFonts w:ascii="Avenir Book" w:hAnsi="Avenir Book" w:eastAsiaTheme="minorEastAsia" w:cstheme="minorBidi"/>
          <w:lang w:val="nb-NO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0510"/>
        <w:gridCol w:w="1927"/>
        <w:gridCol w:w="1840"/>
      </w:tblGrid>
      <w:tr w:rsidRPr="00171193" w:rsidR="006C31B3" w:rsidTr="5079B88E" w14:paraId="0831E32A" w14:textId="77777777">
        <w:trPr>
          <w:trHeight w:val="328"/>
        </w:trPr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Pr="00171193" w:rsidR="006C31B3" w:rsidP="5079B88E" w:rsidRDefault="5079B88E" w14:paraId="6EE89307" w14:textId="77777777">
            <w:pPr>
              <w:jc w:val="center"/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Klasse (1)</w:t>
            </w:r>
          </w:p>
        </w:tc>
        <w:tc>
          <w:tcPr>
            <w:tcW w:w="3415" w:type="pct"/>
            <w:vMerge w:val="restart"/>
            <w:shd w:val="clear" w:color="auto" w:fill="auto"/>
            <w:vAlign w:val="center"/>
            <w:hideMark/>
          </w:tcPr>
          <w:p w:rsidRPr="00171193" w:rsidR="006C31B3" w:rsidP="5079B88E" w:rsidRDefault="5079B88E" w14:paraId="6B5D5AF1" w14:textId="77777777">
            <w:pPr>
              <w:jc w:val="center"/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Navn på alpakka (2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Pr="00171193" w:rsidR="006C31B3" w:rsidP="5079B88E" w:rsidRDefault="5079B88E" w14:paraId="7776C2DD" w14:textId="77777777">
            <w:pPr>
              <w:jc w:val="center"/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NAR ID (3)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:rsidRPr="00171193" w:rsidR="006C31B3" w:rsidP="5079B88E" w:rsidRDefault="5079B88E" w14:paraId="221E871B" w14:textId="77777777">
            <w:pPr>
              <w:jc w:val="center"/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Sist klippet dato (4)</w:t>
            </w:r>
          </w:p>
        </w:tc>
      </w:tr>
      <w:tr w:rsidRPr="00171193" w:rsidR="006C31B3" w:rsidTr="5079B88E" w14:paraId="5D85056A" w14:textId="77777777">
        <w:trPr>
          <w:trHeight w:val="328"/>
        </w:trPr>
        <w:tc>
          <w:tcPr>
            <w:tcW w:w="361" w:type="pct"/>
            <w:vMerge/>
            <w:vAlign w:val="center"/>
            <w:hideMark/>
          </w:tcPr>
          <w:p w:rsidRPr="00171193" w:rsidR="006C31B3" w:rsidP="00D92D2D" w:rsidRDefault="006C31B3" w14:paraId="7CE47940" w14:textId="77777777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vMerge/>
            <w:vAlign w:val="center"/>
            <w:hideMark/>
          </w:tcPr>
          <w:p w:rsidRPr="00171193" w:rsidR="006C31B3" w:rsidP="00D92D2D" w:rsidRDefault="006C31B3" w14:paraId="640C98E3" w14:textId="77777777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Pr="00171193" w:rsidR="006C31B3" w:rsidP="00D92D2D" w:rsidRDefault="006C31B3" w14:paraId="52523A6B" w14:textId="77777777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Pr="00171193" w:rsidR="006C31B3" w:rsidP="00D92D2D" w:rsidRDefault="006C31B3" w14:paraId="379801AC" w14:textId="77777777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C31B3" w:rsidTr="5079B88E" w14:paraId="6811A8BD" w14:textId="77777777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:rsidRPr="00171193" w:rsidR="006C31B3" w:rsidP="5079B88E" w:rsidRDefault="5079B88E" w14:paraId="532D9CDB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:rsidRPr="00171193" w:rsidR="006C31B3" w:rsidP="5079B88E" w:rsidRDefault="5079B88E" w14:paraId="17E7663C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Pr="00171193" w:rsidR="006C31B3" w:rsidP="5079B88E" w:rsidRDefault="5079B88E" w14:paraId="2349DC1F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Pr="00171193" w:rsidR="006C31B3" w:rsidP="5079B88E" w:rsidRDefault="5079B88E" w14:paraId="638E604F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Pr="00171193" w:rsidR="006C31B3" w:rsidTr="5079B88E" w14:paraId="3C96878B" w14:textId="77777777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:rsidRPr="00171193" w:rsidR="006C31B3" w:rsidP="5079B88E" w:rsidRDefault="5079B88E" w14:paraId="08834609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:rsidRPr="00171193" w:rsidR="006C31B3" w:rsidP="5079B88E" w:rsidRDefault="5079B88E" w14:paraId="2F2285E9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Pr="00171193" w:rsidR="006C31B3" w:rsidP="5079B88E" w:rsidRDefault="5079B88E" w14:paraId="5A780FCA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Pr="00171193" w:rsidR="006C31B3" w:rsidP="5079B88E" w:rsidRDefault="5079B88E" w14:paraId="4B02918C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Pr="00171193" w:rsidR="006C31B3" w:rsidTr="5079B88E" w14:paraId="140A4851" w14:textId="77777777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:rsidRPr="00171193" w:rsidR="006C31B3" w:rsidP="5079B88E" w:rsidRDefault="5079B88E" w14:paraId="75DAB79C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:rsidRPr="00171193" w:rsidR="006C31B3" w:rsidP="5079B88E" w:rsidRDefault="5079B88E" w14:paraId="62C2CCE3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Pr="00171193" w:rsidR="006C31B3" w:rsidP="5079B88E" w:rsidRDefault="5079B88E" w14:paraId="663B0BFC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Pr="00171193" w:rsidR="006C31B3" w:rsidP="5079B88E" w:rsidRDefault="5079B88E" w14:paraId="0247B57E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Pr="00171193" w:rsidR="006C31B3" w:rsidTr="5079B88E" w14:paraId="3BFC5FE9" w14:textId="77777777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:rsidRPr="00171193" w:rsidR="006C31B3" w:rsidP="5079B88E" w:rsidRDefault="5079B88E" w14:paraId="6984FEFA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:rsidRPr="00171193" w:rsidR="006C31B3" w:rsidP="5079B88E" w:rsidRDefault="5079B88E" w14:paraId="2E36AC77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Pr="00171193" w:rsidR="006C31B3" w:rsidP="5079B88E" w:rsidRDefault="5079B88E" w14:paraId="02831D70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Pr="00171193" w:rsidR="006C31B3" w:rsidP="5079B88E" w:rsidRDefault="5079B88E" w14:paraId="7B0CFABF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Pr="00171193" w:rsidR="006C31B3" w:rsidTr="5079B88E" w14:paraId="09BA9A2A" w14:textId="77777777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:rsidRPr="00171193" w:rsidR="006C31B3" w:rsidP="5079B88E" w:rsidRDefault="5079B88E" w14:paraId="5BF8350D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:rsidRPr="00171193" w:rsidR="006C31B3" w:rsidP="5079B88E" w:rsidRDefault="5079B88E" w14:paraId="5C181188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Pr="00171193" w:rsidR="006C31B3" w:rsidP="5079B88E" w:rsidRDefault="5079B88E" w14:paraId="22657822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Pr="00171193" w:rsidR="006C31B3" w:rsidP="5079B88E" w:rsidRDefault="5079B88E" w14:paraId="29BE6F25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Pr="00171193" w:rsidR="0061767F" w:rsidTr="5079B88E" w14:paraId="56E85F58" w14:textId="77777777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:rsidRPr="00171193" w:rsidR="006C31B3" w:rsidP="5079B88E" w:rsidRDefault="5079B88E" w14:paraId="56B8E7D1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:rsidRPr="00171193" w:rsidR="006C31B3" w:rsidP="5079B88E" w:rsidRDefault="5079B88E" w14:paraId="0EA21D5D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Pr="00171193" w:rsidR="006C31B3" w:rsidP="5079B88E" w:rsidRDefault="5079B88E" w14:paraId="7C4D237E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Pr="00171193" w:rsidR="006C31B3" w:rsidP="5079B88E" w:rsidRDefault="5079B88E" w14:paraId="36578725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Pr="00171193" w:rsidR="0061767F" w:rsidTr="5079B88E" w14:paraId="33A9C24F" w14:textId="77777777">
        <w:trPr>
          <w:trHeight w:val="272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2B9EA90F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00C8621F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2268DF2F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Pr="00171193" w:rsidR="0061767F" w:rsidP="5079B88E" w:rsidRDefault="0061767F" w14:paraId="2C46D017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5079B88E" w14:paraId="154BAB0F" w14:textId="77777777">
        <w:trPr>
          <w:trHeight w:val="272"/>
        </w:trPr>
        <w:tc>
          <w:tcPr>
            <w:tcW w:w="361" w:type="pct"/>
            <w:shd w:val="clear" w:color="auto" w:fill="auto"/>
            <w:vAlign w:val="center"/>
          </w:tcPr>
          <w:p w:rsidRPr="00171193" w:rsidR="00036C4D" w:rsidP="5079B88E" w:rsidRDefault="00036C4D" w14:paraId="12901885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3D0970E8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2E3D5A86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Pr="00171193" w:rsidR="0061767F" w:rsidP="5079B88E" w:rsidRDefault="0061767F" w14:paraId="02C68792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036C4D" w:rsidTr="5079B88E" w14:paraId="0F44000D" w14:textId="77777777">
        <w:trPr>
          <w:trHeight w:val="272"/>
        </w:trPr>
        <w:tc>
          <w:tcPr>
            <w:tcW w:w="361" w:type="pct"/>
            <w:shd w:val="clear" w:color="auto" w:fill="auto"/>
            <w:vAlign w:val="center"/>
          </w:tcPr>
          <w:p w:rsidRPr="00171193" w:rsidR="00036C4D" w:rsidP="5079B88E" w:rsidRDefault="00036C4D" w14:paraId="12EE08B7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036C4D" w:rsidP="5079B88E" w:rsidRDefault="00036C4D" w14:paraId="50D109AE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036C4D" w:rsidP="5079B88E" w:rsidRDefault="00036C4D" w14:paraId="7E6D30B3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Pr="00171193" w:rsidR="00036C4D" w:rsidP="5079B88E" w:rsidRDefault="00036C4D" w14:paraId="3DF230B9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036C4D" w:rsidTr="5079B88E" w14:paraId="3FBD22DB" w14:textId="77777777">
        <w:trPr>
          <w:trHeight w:val="272"/>
        </w:trPr>
        <w:tc>
          <w:tcPr>
            <w:tcW w:w="361" w:type="pct"/>
            <w:shd w:val="clear" w:color="auto" w:fill="auto"/>
            <w:vAlign w:val="center"/>
          </w:tcPr>
          <w:p w:rsidRPr="00171193" w:rsidR="00036C4D" w:rsidP="5079B88E" w:rsidRDefault="00036C4D" w14:paraId="3EC2BA34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036C4D" w:rsidP="5079B88E" w:rsidRDefault="00036C4D" w14:paraId="4F6E41AB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036C4D" w:rsidP="5079B88E" w:rsidRDefault="00036C4D" w14:paraId="53DA22B9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Pr="00171193" w:rsidR="00036C4D" w:rsidP="5079B88E" w:rsidRDefault="00036C4D" w14:paraId="7272F8BB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036C4D" w:rsidTr="5079B88E" w14:paraId="7EC8B53F" w14:textId="77777777">
        <w:trPr>
          <w:trHeight w:val="272"/>
        </w:trPr>
        <w:tc>
          <w:tcPr>
            <w:tcW w:w="361" w:type="pct"/>
            <w:shd w:val="clear" w:color="auto" w:fill="auto"/>
            <w:vAlign w:val="center"/>
          </w:tcPr>
          <w:p w:rsidRPr="00171193" w:rsidR="00036C4D" w:rsidP="5079B88E" w:rsidRDefault="00036C4D" w14:paraId="55EF0E63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036C4D" w:rsidP="5079B88E" w:rsidRDefault="00036C4D" w14:paraId="4F07DC35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036C4D" w:rsidP="5079B88E" w:rsidRDefault="00036C4D" w14:paraId="7B97BAD6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Pr="00171193" w:rsidR="00036C4D" w:rsidP="5079B88E" w:rsidRDefault="00036C4D" w14:paraId="06E79EEE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</w:tbl>
    <w:p w:rsidRPr="00171193" w:rsidR="009B4F79" w:rsidP="5079B88E" w:rsidRDefault="009B4F79" w14:paraId="74DE3934" w14:textId="77777777">
      <w:pPr>
        <w:pStyle w:val="Bunntekst"/>
        <w:rPr>
          <w:rFonts w:ascii="Avenir Book" w:hAnsi="Avenir Book" w:eastAsiaTheme="minorEastAsia" w:cstheme="minorBidi"/>
          <w:lang w:val="nb-NO"/>
        </w:rPr>
      </w:pPr>
    </w:p>
    <w:p w:rsidRPr="00171193" w:rsidR="007A7065" w:rsidP="5079B88E" w:rsidRDefault="5079B88E" w14:paraId="0C4581E5" w14:textId="3D1F7177">
      <w:pPr>
        <w:numPr>
          <w:ilvl w:val="0"/>
          <w:numId w:val="4"/>
        </w:numPr>
        <w:tabs>
          <w:tab w:val="left" w:pos="540"/>
        </w:tabs>
        <w:rPr>
          <w:rFonts w:ascii="Avenir Book" w:hAnsi="Avenir Book" w:eastAsiaTheme="minorEastAsia" w:cstheme="minorBidi"/>
          <w:sz w:val="20"/>
          <w:szCs w:val="20"/>
          <w:lang w:val="nb-NO"/>
        </w:rPr>
      </w:pPr>
      <w:r w:rsidRPr="00171193">
        <w:rPr>
          <w:rFonts w:ascii="Avenir Book" w:hAnsi="Avenir Book" w:eastAsiaTheme="minorEastAsia" w:cstheme="minorBidi"/>
          <w:sz w:val="20"/>
          <w:szCs w:val="20"/>
          <w:lang w:val="nb-NO"/>
        </w:rPr>
        <w:t xml:space="preserve">Utstillingsklassene er </w:t>
      </w:r>
      <w:r w:rsidRPr="00171193" w:rsidR="00747B9D">
        <w:rPr>
          <w:rFonts w:ascii="Avenir Book" w:hAnsi="Avenir Book" w:eastAsiaTheme="minorEastAsia" w:cstheme="minorBidi"/>
          <w:sz w:val="20"/>
          <w:szCs w:val="20"/>
          <w:lang w:val="nb-NO"/>
        </w:rPr>
        <w:t>definert</w:t>
      </w:r>
      <w:r w:rsidRPr="00171193">
        <w:rPr>
          <w:rFonts w:ascii="Avenir Book" w:hAnsi="Avenir Book" w:eastAsiaTheme="minorEastAsia" w:cstheme="minorBidi"/>
          <w:sz w:val="20"/>
          <w:szCs w:val="20"/>
          <w:lang w:val="nb-NO"/>
        </w:rPr>
        <w:t xml:space="preserve"> </w:t>
      </w:r>
      <w:r w:rsidRPr="00171193" w:rsidR="00747B9D">
        <w:rPr>
          <w:rFonts w:ascii="Avenir Book" w:hAnsi="Avenir Book" w:eastAsiaTheme="minorEastAsia" w:cstheme="minorBidi"/>
          <w:sz w:val="20"/>
          <w:szCs w:val="20"/>
          <w:lang w:val="nb-NO"/>
        </w:rPr>
        <w:t>i reglene</w:t>
      </w:r>
      <w:r w:rsidRPr="00171193">
        <w:rPr>
          <w:rFonts w:ascii="Avenir Book" w:hAnsi="Avenir Book" w:eastAsiaTheme="minorEastAsia" w:cstheme="minorBidi"/>
          <w:sz w:val="20"/>
          <w:szCs w:val="20"/>
          <w:lang w:val="nb-NO"/>
        </w:rPr>
        <w:t xml:space="preserve">. Tenk på kjønn, alder og farge når du melder inn alpakkaen i en klasse.  Usikker på farge? Meld på i en </w:t>
      </w:r>
      <w:r w:rsidRPr="00171193">
        <w:rPr>
          <w:rFonts w:ascii="Avenir Book" w:hAnsi="Avenir Book" w:eastAsiaTheme="minorEastAsia" w:cstheme="minorBidi"/>
          <w:b/>
          <w:bCs/>
          <w:sz w:val="20"/>
          <w:szCs w:val="20"/>
          <w:lang w:val="nb-NO"/>
        </w:rPr>
        <w:t>mørkere</w:t>
      </w:r>
      <w:r w:rsidRPr="00171193">
        <w:rPr>
          <w:rFonts w:ascii="Avenir Book" w:hAnsi="Avenir Book" w:eastAsiaTheme="minorEastAsia" w:cstheme="minorBidi"/>
          <w:sz w:val="20"/>
          <w:szCs w:val="20"/>
          <w:lang w:val="nb-NO"/>
        </w:rPr>
        <w:t xml:space="preserve"> klasse</w:t>
      </w:r>
    </w:p>
    <w:p w:rsidRPr="00171193" w:rsidR="007A7065" w:rsidP="5079B88E" w:rsidRDefault="5079B88E" w14:paraId="6194E75C" w14:textId="77777777">
      <w:pPr>
        <w:numPr>
          <w:ilvl w:val="0"/>
          <w:numId w:val="4"/>
        </w:numPr>
        <w:rPr>
          <w:rFonts w:ascii="Avenir Book" w:hAnsi="Avenir Book" w:eastAsiaTheme="minorEastAsia" w:cstheme="minorBidi"/>
          <w:sz w:val="20"/>
          <w:szCs w:val="20"/>
          <w:lang w:val="nb-NO"/>
        </w:rPr>
      </w:pPr>
      <w:r w:rsidRPr="00171193">
        <w:rPr>
          <w:rFonts w:ascii="Avenir Book" w:hAnsi="Avenir Book" w:eastAsiaTheme="minorEastAsia" w:cstheme="minorBidi"/>
          <w:sz w:val="20"/>
          <w:szCs w:val="20"/>
          <w:lang w:val="nb-NO"/>
        </w:rPr>
        <w:t xml:space="preserve">Fyll ut fullt navn på alpakkaen, inkludert oppdretters prefiks. (f.eks. </w:t>
      </w:r>
      <w:r w:rsidRPr="00171193">
        <w:rPr>
          <w:rFonts w:ascii="Avenir Book" w:hAnsi="Avenir Book" w:eastAsiaTheme="minorEastAsia" w:cstheme="minorBidi"/>
          <w:b/>
          <w:bCs/>
          <w:sz w:val="20"/>
          <w:szCs w:val="20"/>
          <w:lang w:val="nb-NO"/>
        </w:rPr>
        <w:t>EP Cambridge</w:t>
      </w:r>
      <w:r w:rsidRPr="00171193">
        <w:rPr>
          <w:rFonts w:ascii="Avenir Book" w:hAnsi="Avenir Book" w:eastAsiaTheme="minorEastAsia" w:cstheme="minorBidi"/>
          <w:sz w:val="20"/>
          <w:szCs w:val="20"/>
          <w:lang w:val="nb-NO"/>
        </w:rPr>
        <w:t xml:space="preserve"> ”dyrets navn”) </w:t>
      </w:r>
    </w:p>
    <w:p w:rsidRPr="00171193" w:rsidR="007A7065" w:rsidP="5079B88E" w:rsidRDefault="5079B88E" w14:paraId="287CA4F7" w14:textId="0902E20D">
      <w:pPr>
        <w:numPr>
          <w:ilvl w:val="0"/>
          <w:numId w:val="4"/>
        </w:numPr>
        <w:rPr>
          <w:rFonts w:ascii="Avenir Book" w:hAnsi="Avenir Book" w:eastAsiaTheme="minorEastAsia" w:cstheme="minorBidi"/>
          <w:sz w:val="20"/>
          <w:szCs w:val="20"/>
          <w:lang w:val="nb-NO"/>
        </w:rPr>
      </w:pPr>
      <w:r w:rsidRPr="00171193">
        <w:rPr>
          <w:rFonts w:ascii="Avenir Book" w:hAnsi="Avenir Book" w:eastAsiaTheme="minorEastAsia" w:cstheme="minorBidi"/>
          <w:sz w:val="20"/>
          <w:szCs w:val="20"/>
          <w:lang w:val="nb-NO"/>
        </w:rPr>
        <w:t>Identifikasjonsnummer i NAR, hvor alle data om dyret</w:t>
      </w:r>
      <w:r w:rsidRPr="00171193" w:rsidR="00747B9D">
        <w:rPr>
          <w:rFonts w:ascii="Avenir Book" w:hAnsi="Avenir Book" w:eastAsiaTheme="minorEastAsia" w:cstheme="minorBidi"/>
          <w:sz w:val="20"/>
          <w:szCs w:val="20"/>
          <w:lang w:val="nb-NO"/>
        </w:rPr>
        <w:t xml:space="preserve"> hentes fra</w:t>
      </w:r>
    </w:p>
    <w:p w:rsidRPr="00171193" w:rsidR="000E7347" w:rsidP="5079B88E" w:rsidRDefault="5079B88E" w14:paraId="50D16AD3" w14:textId="77777777">
      <w:pPr>
        <w:numPr>
          <w:ilvl w:val="0"/>
          <w:numId w:val="4"/>
        </w:numPr>
        <w:rPr>
          <w:rFonts w:ascii="Avenir Book" w:hAnsi="Avenir Book" w:eastAsiaTheme="minorEastAsia" w:cstheme="minorBidi"/>
          <w:sz w:val="20"/>
          <w:szCs w:val="20"/>
          <w:lang w:val="nb-NO"/>
        </w:rPr>
      </w:pPr>
      <w:r w:rsidRPr="00171193">
        <w:rPr>
          <w:rFonts w:ascii="Avenir Book" w:hAnsi="Avenir Book" w:eastAsiaTheme="minorEastAsia" w:cstheme="minorBidi"/>
          <w:sz w:val="20"/>
          <w:szCs w:val="20"/>
          <w:lang w:val="nb-NO"/>
        </w:rPr>
        <w:t>Dato for sist klipping, benyttes av dommer for å vurdere fiberkvalitet (vekstrate)</w:t>
      </w:r>
    </w:p>
    <w:p w:rsidR="00381A09" w:rsidP="5079B88E" w:rsidRDefault="5079B88E" w14:paraId="0CFC0B5B" w14:textId="6BC5C29C">
      <w:pPr>
        <w:pStyle w:val="Bunntekst"/>
        <w:rPr>
          <w:rFonts w:ascii="Avenir Book" w:hAnsi="Avenir Book" w:eastAsiaTheme="minorEastAsia" w:cstheme="minorBidi"/>
          <w:lang w:val="nb-NO"/>
        </w:rPr>
      </w:pPr>
      <w:r w:rsidRPr="00171193">
        <w:rPr>
          <w:rFonts w:ascii="Avenir Book" w:hAnsi="Avenir Book" w:eastAsiaTheme="minorEastAsia" w:cstheme="minorBidi"/>
          <w:lang w:val="nb-NO"/>
        </w:rPr>
        <w:t>Benytte gjerne skjemaet under hvis flere dyr skal påmeldes:</w:t>
      </w:r>
    </w:p>
    <w:p w:rsidRPr="00171193" w:rsidR="00171193" w:rsidP="5079B88E" w:rsidRDefault="00171193" w14:paraId="1CC7CAC4" w14:textId="77777777">
      <w:pPr>
        <w:pStyle w:val="Bunntekst"/>
        <w:rPr>
          <w:rFonts w:ascii="Avenir Book" w:hAnsi="Avenir Book" w:eastAsiaTheme="minorEastAsia" w:cstheme="minorBidi"/>
          <w:lang w:val="nb-NO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0510"/>
        <w:gridCol w:w="1927"/>
        <w:gridCol w:w="1840"/>
      </w:tblGrid>
      <w:tr w:rsidRPr="00171193" w:rsidR="0061767F" w:rsidTr="5079B88E" w14:paraId="64A7C14D" w14:textId="77777777">
        <w:trPr>
          <w:trHeight w:val="328"/>
          <w:jc w:val="center"/>
        </w:trPr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Pr="00171193" w:rsidR="0061767F" w:rsidP="5079B88E" w:rsidRDefault="5079B88E" w14:paraId="55805134" w14:textId="77777777">
            <w:pPr>
              <w:jc w:val="center"/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Klasse (1)</w:t>
            </w:r>
          </w:p>
        </w:tc>
        <w:tc>
          <w:tcPr>
            <w:tcW w:w="3415" w:type="pct"/>
            <w:vMerge w:val="restart"/>
            <w:shd w:val="clear" w:color="auto" w:fill="auto"/>
            <w:vAlign w:val="center"/>
            <w:hideMark/>
          </w:tcPr>
          <w:p w:rsidRPr="00171193" w:rsidR="0061767F" w:rsidP="5079B88E" w:rsidRDefault="5079B88E" w14:paraId="36B80DAF" w14:textId="77777777">
            <w:pPr>
              <w:jc w:val="center"/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Navn på alpakka (2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Pr="00171193" w:rsidR="0061767F" w:rsidP="5079B88E" w:rsidRDefault="5079B88E" w14:paraId="4DF1CB97" w14:textId="77777777">
            <w:pPr>
              <w:jc w:val="center"/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NAR ID (3)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  <w:hideMark/>
          </w:tcPr>
          <w:p w:rsidRPr="00171193" w:rsidR="0061767F" w:rsidP="5079B88E" w:rsidRDefault="5079B88E" w14:paraId="501C319A" w14:textId="77777777">
            <w:pPr>
              <w:jc w:val="center"/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Sist klippet dato (4)</w:t>
            </w:r>
          </w:p>
        </w:tc>
      </w:tr>
      <w:tr w:rsidRPr="00171193" w:rsidR="0061767F" w:rsidTr="5079B88E" w14:paraId="523119D1" w14:textId="77777777">
        <w:trPr>
          <w:trHeight w:val="328"/>
          <w:jc w:val="center"/>
        </w:trPr>
        <w:tc>
          <w:tcPr>
            <w:tcW w:w="361" w:type="pct"/>
            <w:vMerge/>
            <w:vAlign w:val="center"/>
            <w:hideMark/>
          </w:tcPr>
          <w:p w:rsidRPr="00171193" w:rsidR="0061767F" w:rsidP="0043762C" w:rsidRDefault="0061767F" w14:paraId="12AF9771" w14:textId="77777777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vMerge/>
            <w:vAlign w:val="center"/>
            <w:hideMark/>
          </w:tcPr>
          <w:p w:rsidRPr="00171193" w:rsidR="0061767F" w:rsidP="0043762C" w:rsidRDefault="0061767F" w14:paraId="7551962D" w14:textId="77777777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Pr="00171193" w:rsidR="0061767F" w:rsidP="0043762C" w:rsidRDefault="0061767F" w14:paraId="55FB2B2A" w14:textId="77777777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Pr="00171193" w:rsidR="0061767F" w:rsidP="0043762C" w:rsidRDefault="0061767F" w14:paraId="1FB3DCFA" w14:textId="77777777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3F9E91D6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:rsidRPr="00171193" w:rsidR="0061767F" w:rsidP="5079B88E" w:rsidRDefault="5079B88E" w14:paraId="40B84D34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lastRenderedPageBreak/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:rsidRPr="00171193" w:rsidR="0061767F" w:rsidP="5079B88E" w:rsidRDefault="5079B88E" w14:paraId="79769B67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Pr="00171193" w:rsidR="0061767F" w:rsidP="5079B88E" w:rsidRDefault="5079B88E" w14:paraId="5634C49D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Pr="00171193" w:rsidR="0061767F" w:rsidP="5079B88E" w:rsidRDefault="5079B88E" w14:paraId="4167A12A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Pr="00171193" w:rsidR="0061767F" w:rsidTr="00171193" w14:paraId="6991AB99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:rsidRPr="00171193" w:rsidR="0061767F" w:rsidP="5079B88E" w:rsidRDefault="5079B88E" w14:paraId="414DA6D1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:rsidRPr="00171193" w:rsidR="0061767F" w:rsidP="5079B88E" w:rsidRDefault="5079B88E" w14:paraId="5B05853A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Pr="00171193" w:rsidR="0061767F" w:rsidP="5079B88E" w:rsidRDefault="5079B88E" w14:paraId="7DD4F216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Pr="00171193" w:rsidR="0061767F" w:rsidP="5079B88E" w:rsidRDefault="5079B88E" w14:paraId="6D582509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Pr="00171193" w:rsidR="0061767F" w:rsidTr="00171193" w14:paraId="03506CF2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:rsidRPr="00171193" w:rsidR="0061767F" w:rsidP="5079B88E" w:rsidRDefault="5079B88E" w14:paraId="14710AFD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:rsidRPr="00171193" w:rsidR="0061767F" w:rsidP="5079B88E" w:rsidRDefault="5079B88E" w14:paraId="4FBF4FCB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Pr="00171193" w:rsidR="0061767F" w:rsidP="5079B88E" w:rsidRDefault="5079B88E" w14:paraId="79650E50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Pr="00171193" w:rsidR="0061767F" w:rsidP="5079B88E" w:rsidRDefault="5079B88E" w14:paraId="34E2FEA9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Pr="00171193" w:rsidR="0061767F" w:rsidTr="00171193" w14:paraId="0F21BBFF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:rsidRPr="00171193" w:rsidR="0061767F" w:rsidP="5079B88E" w:rsidRDefault="5079B88E" w14:paraId="3F702155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:rsidRPr="00171193" w:rsidR="0061767F" w:rsidP="5079B88E" w:rsidRDefault="5079B88E" w14:paraId="4BBB942B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Pr="00171193" w:rsidR="0061767F" w:rsidP="5079B88E" w:rsidRDefault="5079B88E" w14:paraId="763021BD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Pr="00171193" w:rsidR="0061767F" w:rsidP="5079B88E" w:rsidRDefault="5079B88E" w14:paraId="2F8B53FC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Pr="00171193" w:rsidR="0061767F" w:rsidTr="00171193" w14:paraId="1D643323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:rsidRPr="00171193" w:rsidR="0061767F" w:rsidP="5079B88E" w:rsidRDefault="5079B88E" w14:paraId="1C35EA20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:rsidRPr="00171193" w:rsidR="0061767F" w:rsidP="5079B88E" w:rsidRDefault="5079B88E" w14:paraId="5B6381D9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Pr="00171193" w:rsidR="0061767F" w:rsidP="5079B88E" w:rsidRDefault="5079B88E" w14:paraId="137952D4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Pr="00171193" w:rsidR="0061767F" w:rsidP="5079B88E" w:rsidRDefault="5079B88E" w14:paraId="306B3F32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Pr="00171193" w:rsidR="0061767F" w:rsidTr="00171193" w14:paraId="5837DFC1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:rsidRPr="00171193" w:rsidR="0061767F" w:rsidP="5079B88E" w:rsidRDefault="5079B88E" w14:paraId="280A949E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:rsidRPr="00171193" w:rsidR="0061767F" w:rsidP="5079B88E" w:rsidRDefault="5079B88E" w14:paraId="38F42F24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Pr="00171193" w:rsidR="0061767F" w:rsidP="5079B88E" w:rsidRDefault="5079B88E" w14:paraId="0AC14555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Pr="00171193" w:rsidR="0061767F" w:rsidP="5079B88E" w:rsidRDefault="5079B88E" w14:paraId="338D8BC5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hAnsi="Avenir Book" w:eastAsiaTheme="minorEastAsia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Pr="00171193" w:rsidR="0061767F" w:rsidTr="00171193" w14:paraId="2890597F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728FCB1F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11706691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201B775C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58BEBE1E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061BEA59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44C61363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7DE283EB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75EBCF18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7274CE51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4EB2A54B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77FA019D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4D1CE775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68E8646B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366152CF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37B8B9F1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367BFCC6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4D9CF931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1A10AEA9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0D09456A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1647BBA2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44C22280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66B25B12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635CA1D2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73B8DEC9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0BE3A9FE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58F5FE02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701E697E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59C1EDA6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7FC6E247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7E64560E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37FD33D7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07BA8C49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1AA48372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3453655C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26D81132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6A465CE8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28671A02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165D7D85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1BA51309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3A179710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4A18653C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24F07FDF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39665605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25FEC6A6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37D03497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360B029A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5F6F93DA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5687FE17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3A2BA7C6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042F1B9E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497E60A4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104E60FA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29EB11CA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3A164A59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768505F3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1E43235D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10B06BA6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5B1E7002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39BBD91D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4EE3A1DC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68422200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4C1F5B67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6A024C7E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753D61F3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6FC0BBE4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0DC5550F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665CD5A5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127D19CC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64536E70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38924A3B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4FF507AC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0634366B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1C184DB0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6B690FDC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0BF7E5B5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5F369512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4C01B2FF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783CCA35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4F2650D5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4E52F944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4033FA90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25204DCA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6355124D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51ABFE98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560E6428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60317CB1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65898E15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691C982A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0906699D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Pr="00171193" w:rsidR="0061767F" w:rsidTr="00171193" w14:paraId="4F5605AB" w14:textId="77777777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:rsidRPr="00171193" w:rsidR="0061767F" w:rsidP="5079B88E" w:rsidRDefault="0061767F" w14:paraId="01252E3F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:rsidRPr="00171193" w:rsidR="0061767F" w:rsidP="5079B88E" w:rsidRDefault="0061767F" w14:paraId="0A6BE6F4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Pr="00171193" w:rsidR="0061767F" w:rsidP="5079B88E" w:rsidRDefault="0061767F" w14:paraId="6887DDBB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Pr="00171193" w:rsidR="0061767F" w:rsidP="5079B88E" w:rsidRDefault="0061767F" w14:paraId="3F523207" w14:textId="77777777">
            <w:pPr>
              <w:rPr>
                <w:rFonts w:ascii="Avenir Book" w:hAnsi="Avenir Book" w:eastAsiaTheme="minorEastAsia" w:cstheme="minorBidi"/>
                <w:color w:val="000000"/>
                <w:sz w:val="18"/>
                <w:szCs w:val="18"/>
                <w:lang w:val="nb-NO"/>
              </w:rPr>
            </w:pPr>
          </w:p>
        </w:tc>
      </w:tr>
    </w:tbl>
    <w:p w:rsidRPr="00171193" w:rsidR="0061767F" w:rsidP="5079B88E" w:rsidRDefault="0061767F" w14:paraId="32DCEBBB" w14:textId="77777777">
      <w:pPr>
        <w:pStyle w:val="Bunntekst"/>
        <w:rPr>
          <w:rFonts w:ascii="Avenir Book" w:hAnsi="Avenir Book" w:eastAsiaTheme="minorEastAsia" w:cstheme="minorBidi"/>
          <w:lang w:val="nb-NO"/>
        </w:rPr>
      </w:pPr>
    </w:p>
    <w:p w:rsidRPr="00171193" w:rsidR="0061767F" w:rsidP="5079B88E" w:rsidRDefault="5079B88E" w14:paraId="604C2B71" w14:textId="4D69D364">
      <w:pPr>
        <w:numPr>
          <w:ilvl w:val="0"/>
          <w:numId w:val="8"/>
        </w:numPr>
        <w:tabs>
          <w:tab w:val="left" w:pos="540"/>
        </w:tabs>
        <w:rPr>
          <w:rFonts w:ascii="Avenir Book" w:hAnsi="Avenir Book" w:eastAsiaTheme="minorEastAsia" w:cstheme="minorBidi"/>
          <w:sz w:val="20"/>
          <w:szCs w:val="20"/>
          <w:lang w:val="nb-NO"/>
        </w:rPr>
      </w:pPr>
      <w:r w:rsidRPr="00171193">
        <w:rPr>
          <w:rFonts w:ascii="Avenir Book" w:hAnsi="Avenir Book" w:eastAsiaTheme="minorEastAsia" w:cstheme="minorBidi"/>
          <w:sz w:val="20"/>
          <w:szCs w:val="20"/>
          <w:lang w:val="nb-NO"/>
        </w:rPr>
        <w:t xml:space="preserve">Utstillingsklassene er </w:t>
      </w:r>
      <w:r w:rsidRPr="00171193" w:rsidR="00747B9D">
        <w:rPr>
          <w:rFonts w:ascii="Avenir Book" w:hAnsi="Avenir Book" w:eastAsiaTheme="minorEastAsia" w:cstheme="minorBidi"/>
          <w:sz w:val="20"/>
          <w:szCs w:val="20"/>
          <w:lang w:val="nb-NO"/>
        </w:rPr>
        <w:t>definert i reglene</w:t>
      </w:r>
      <w:r w:rsidRPr="00171193">
        <w:rPr>
          <w:rFonts w:ascii="Avenir Book" w:hAnsi="Avenir Book" w:eastAsiaTheme="minorEastAsia" w:cstheme="minorBidi"/>
          <w:sz w:val="20"/>
          <w:szCs w:val="20"/>
          <w:lang w:val="nb-NO"/>
        </w:rPr>
        <w:t xml:space="preserve">. Tenk på kjønn, alder og farge når du melder inn alpakkaen i en klasse.  Usikker på farge? Meld på i en </w:t>
      </w:r>
      <w:r w:rsidRPr="00171193">
        <w:rPr>
          <w:rFonts w:ascii="Avenir Book" w:hAnsi="Avenir Book" w:eastAsiaTheme="minorEastAsia" w:cstheme="minorBidi"/>
          <w:b/>
          <w:bCs/>
          <w:sz w:val="20"/>
          <w:szCs w:val="20"/>
          <w:lang w:val="nb-NO"/>
        </w:rPr>
        <w:t>mørkere</w:t>
      </w:r>
      <w:r w:rsidRPr="00171193">
        <w:rPr>
          <w:rFonts w:ascii="Avenir Book" w:hAnsi="Avenir Book" w:eastAsiaTheme="minorEastAsia" w:cstheme="minorBidi"/>
          <w:sz w:val="20"/>
          <w:szCs w:val="20"/>
          <w:lang w:val="nb-NO"/>
        </w:rPr>
        <w:t xml:space="preserve"> klasse</w:t>
      </w:r>
    </w:p>
    <w:p w:rsidRPr="00171193" w:rsidR="0061767F" w:rsidP="5079B88E" w:rsidRDefault="5079B88E" w14:paraId="652B64F7" w14:textId="77777777">
      <w:pPr>
        <w:numPr>
          <w:ilvl w:val="0"/>
          <w:numId w:val="8"/>
        </w:numPr>
        <w:rPr>
          <w:rFonts w:ascii="Avenir Book" w:hAnsi="Avenir Book" w:eastAsiaTheme="minorEastAsia" w:cstheme="minorBidi"/>
          <w:sz w:val="20"/>
          <w:szCs w:val="20"/>
          <w:lang w:val="nb-NO"/>
        </w:rPr>
      </w:pPr>
      <w:r w:rsidRPr="00171193">
        <w:rPr>
          <w:rFonts w:ascii="Avenir Book" w:hAnsi="Avenir Book" w:eastAsiaTheme="minorEastAsia" w:cstheme="minorBidi"/>
          <w:sz w:val="20"/>
          <w:szCs w:val="20"/>
          <w:lang w:val="nb-NO"/>
        </w:rPr>
        <w:t xml:space="preserve">Fyll ut fullt navn på alpakkaen, inkludert oppdretters prefiks. (f.eks. </w:t>
      </w:r>
      <w:r w:rsidRPr="00171193">
        <w:rPr>
          <w:rFonts w:ascii="Avenir Book" w:hAnsi="Avenir Book" w:eastAsiaTheme="minorEastAsia" w:cstheme="minorBidi"/>
          <w:b/>
          <w:bCs/>
          <w:sz w:val="20"/>
          <w:szCs w:val="20"/>
          <w:lang w:val="nb-NO"/>
        </w:rPr>
        <w:t>EP Cambridge</w:t>
      </w:r>
      <w:r w:rsidRPr="00171193">
        <w:rPr>
          <w:rFonts w:ascii="Avenir Book" w:hAnsi="Avenir Book" w:eastAsiaTheme="minorEastAsia" w:cstheme="minorBidi"/>
          <w:sz w:val="20"/>
          <w:szCs w:val="20"/>
          <w:lang w:val="nb-NO"/>
        </w:rPr>
        <w:t xml:space="preserve"> ”dyrets navn”) </w:t>
      </w:r>
    </w:p>
    <w:p w:rsidRPr="00171193" w:rsidR="0061767F" w:rsidP="5079B88E" w:rsidRDefault="5079B88E" w14:paraId="4CCD4C8B" w14:textId="3ABFDA7D">
      <w:pPr>
        <w:numPr>
          <w:ilvl w:val="0"/>
          <w:numId w:val="8"/>
        </w:numPr>
        <w:rPr>
          <w:rFonts w:ascii="Avenir Book" w:hAnsi="Avenir Book" w:eastAsiaTheme="minorEastAsia" w:cstheme="minorBidi"/>
          <w:sz w:val="20"/>
          <w:szCs w:val="20"/>
          <w:lang w:val="nb-NO"/>
        </w:rPr>
      </w:pPr>
      <w:r w:rsidRPr="00171193">
        <w:rPr>
          <w:rFonts w:ascii="Avenir Book" w:hAnsi="Avenir Book" w:eastAsiaTheme="minorEastAsia" w:cstheme="minorBidi"/>
          <w:sz w:val="20"/>
          <w:szCs w:val="20"/>
          <w:lang w:val="nb-NO"/>
        </w:rPr>
        <w:t xml:space="preserve">Identifikasjonsnummer i NAR, hvor alle data om dyret </w:t>
      </w:r>
      <w:r w:rsidRPr="00171193" w:rsidR="00747B9D">
        <w:rPr>
          <w:rFonts w:ascii="Avenir Book" w:hAnsi="Avenir Book" w:eastAsiaTheme="minorEastAsia" w:cstheme="minorBidi"/>
          <w:sz w:val="20"/>
          <w:szCs w:val="20"/>
          <w:lang w:val="nb-NO"/>
        </w:rPr>
        <w:t>hentes fra</w:t>
      </w:r>
    </w:p>
    <w:p w:rsidRPr="00171193" w:rsidR="0061767F" w:rsidP="5079B88E" w:rsidRDefault="5079B88E" w14:paraId="7AFE5126" w14:textId="77777777">
      <w:pPr>
        <w:numPr>
          <w:ilvl w:val="0"/>
          <w:numId w:val="8"/>
        </w:numPr>
        <w:rPr>
          <w:rFonts w:ascii="Avenir Book" w:hAnsi="Avenir Book" w:eastAsiaTheme="minorEastAsia" w:cstheme="minorBidi"/>
          <w:sz w:val="20"/>
          <w:szCs w:val="20"/>
          <w:lang w:val="nb-NO"/>
        </w:rPr>
      </w:pPr>
      <w:r w:rsidRPr="00171193">
        <w:rPr>
          <w:rFonts w:ascii="Avenir Book" w:hAnsi="Avenir Book" w:eastAsiaTheme="minorEastAsia" w:cstheme="minorBidi"/>
          <w:sz w:val="20"/>
          <w:szCs w:val="20"/>
          <w:lang w:val="nb-NO"/>
        </w:rPr>
        <w:t>Dato for sist klipping, benyttes av dommer for å vurdere fiberkvalitet (vekstrate)</w:t>
      </w:r>
    </w:p>
    <w:sectPr w:rsidRPr="00171193" w:rsidR="0061767F" w:rsidSect="00171193">
      <w:headerReference w:type="default" r:id="rId10"/>
      <w:pgSz w:w="16838" w:h="11906" w:orient="landscape"/>
      <w:pgMar w:top="202" w:right="720" w:bottom="720" w:left="72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0538" w:rsidP="00F1386E" w:rsidRDefault="004F0538" w14:paraId="2B373341" w14:textId="77777777">
      <w:r>
        <w:separator/>
      </w:r>
    </w:p>
  </w:endnote>
  <w:endnote w:type="continuationSeparator" w:id="0">
    <w:p w:rsidR="004F0538" w:rsidP="00F1386E" w:rsidRDefault="004F0538" w14:paraId="0711AC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DO SEMI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0538" w:rsidP="00F1386E" w:rsidRDefault="004F0538" w14:paraId="5D7AE8E3" w14:textId="77777777">
      <w:r>
        <w:separator/>
      </w:r>
    </w:p>
  </w:footnote>
  <w:footnote w:type="continuationSeparator" w:id="0">
    <w:p w:rsidR="004F0538" w:rsidP="00F1386E" w:rsidRDefault="004F0538" w14:paraId="2C31609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7BF6" w:rsidR="00171193" w:rsidP="00171193" w:rsidRDefault="008C1C3B" w14:paraId="0089DABA" w14:textId="3B9AB15B">
    <w:pPr>
      <w:pStyle w:val="Topptekst"/>
      <w:jc w:val="right"/>
      <w:rPr>
        <w:rFonts w:ascii="ALDO SEMIBOLD" w:hAnsi="ALDO SEMIBOLD"/>
        <w:b/>
        <w:sz w:val="28"/>
        <w:szCs w:val="28"/>
        <w:lang w:val="nb-NO"/>
      </w:rPr>
    </w:pPr>
    <w:r w:rsidRPr="00DF7BF6">
      <w:rPr>
        <w:rFonts w:ascii="ALDO SEMIBOLD" w:hAnsi="ALDO SEMIBOLD"/>
        <w:b/>
        <w:sz w:val="28"/>
        <w:szCs w:val="28"/>
        <w:lang w:val="nb-NO"/>
      </w:rPr>
      <w:t>Den Norske Alpakkaforening</w:t>
    </w:r>
    <w:r w:rsidRPr="00DF7BF6" w:rsidR="00747B9D">
      <w:rPr>
        <w:rFonts w:ascii="ALDO SEMIBOLD" w:hAnsi="ALDO SEMIBOLD"/>
        <w:b/>
        <w:sz w:val="28"/>
        <w:szCs w:val="28"/>
        <w:lang w:val="nb-NO"/>
      </w:rPr>
      <w:t xml:space="preserve"> </w:t>
    </w:r>
    <w:r w:rsidRPr="00DF7BF6" w:rsidR="00171193">
      <w:rPr>
        <w:rFonts w:ascii="ALDO SEMIBOLD" w:hAnsi="ALDO SEMIBOLD"/>
        <w:b/>
        <w:sz w:val="28"/>
        <w:szCs w:val="28"/>
        <w:lang w:val="nb-NO"/>
      </w:rPr>
      <w:t>–</w:t>
    </w:r>
    <w:r w:rsidRPr="00DF7BF6" w:rsidR="00747B9D">
      <w:rPr>
        <w:rFonts w:ascii="ALDO SEMIBOLD" w:hAnsi="ALDO SEMIBOLD"/>
        <w:b/>
        <w:sz w:val="28"/>
        <w:szCs w:val="28"/>
        <w:lang w:val="nb-NO"/>
      </w:rPr>
      <w:t xml:space="preserve"> </w:t>
    </w:r>
    <w:r w:rsidRPr="00DF7BF6" w:rsidR="00DF7BF6">
      <w:rPr>
        <w:rFonts w:ascii="ALDO SEMIBOLD" w:hAnsi="ALDO SEMIBOLD"/>
        <w:b/>
        <w:sz w:val="28"/>
        <w:szCs w:val="28"/>
        <w:lang w:val="nb-NO"/>
      </w:rPr>
      <w:t xml:space="preserve">Alpakkautstilling </w:t>
    </w:r>
    <w:r w:rsidRPr="00DF7BF6" w:rsidR="00747B9D">
      <w:rPr>
        <w:rFonts w:ascii="ALDO SEMIBOLD" w:hAnsi="ALDO SEMIBOLD"/>
        <w:b/>
        <w:sz w:val="28"/>
        <w:szCs w:val="28"/>
        <w:lang w:val="nb-NO"/>
      </w:rPr>
      <w:t>202</w:t>
    </w:r>
    <w:r w:rsidRPr="00DF7BF6" w:rsidR="00171193">
      <w:rPr>
        <w:rFonts w:ascii="ALDO SEMIBOLD" w:hAnsi="ALDO SEMIBOLD"/>
        <w:b/>
        <w:sz w:val="28"/>
        <w:szCs w:val="28"/>
        <w:lang w:val="nb-N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6C2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52451B"/>
    <w:multiLevelType w:val="hybridMultilevel"/>
    <w:tmpl w:val="CB8E88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0669"/>
    <w:multiLevelType w:val="hybridMultilevel"/>
    <w:tmpl w:val="786AF57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13B17"/>
    <w:multiLevelType w:val="hybridMultilevel"/>
    <w:tmpl w:val="8D3EE79C"/>
    <w:lvl w:ilvl="0" w:tplc="159C5364">
      <w:numFmt w:val="bullet"/>
      <w:lvlText w:val=""/>
      <w:lvlJc w:val="left"/>
      <w:pPr>
        <w:tabs>
          <w:tab w:val="num" w:pos="960"/>
        </w:tabs>
        <w:ind w:left="960" w:hanging="60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105A76"/>
    <w:multiLevelType w:val="hybridMultilevel"/>
    <w:tmpl w:val="BACC9C2C"/>
    <w:lvl w:ilvl="0" w:tplc="4DF8B0A2">
      <w:start w:val="1"/>
      <w:numFmt w:val="decimal"/>
      <w:lvlText w:val="%1)"/>
      <w:lvlJc w:val="left"/>
      <w:pPr>
        <w:ind w:left="90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70C4140"/>
    <w:multiLevelType w:val="multilevel"/>
    <w:tmpl w:val="586ECB5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792093"/>
    <w:multiLevelType w:val="hybridMultilevel"/>
    <w:tmpl w:val="BACC9C2C"/>
    <w:lvl w:ilvl="0" w:tplc="4DF8B0A2">
      <w:start w:val="1"/>
      <w:numFmt w:val="decimal"/>
      <w:lvlText w:val="%1)"/>
      <w:lvlJc w:val="left"/>
      <w:pPr>
        <w:ind w:left="90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DF08EB"/>
    <w:multiLevelType w:val="hybridMultilevel"/>
    <w:tmpl w:val="BACC9C2C"/>
    <w:lvl w:ilvl="0" w:tplc="4DF8B0A2">
      <w:start w:val="1"/>
      <w:numFmt w:val="decimal"/>
      <w:lvlText w:val="%1)"/>
      <w:lvlJc w:val="left"/>
      <w:pPr>
        <w:ind w:left="90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14352649">
    <w:abstractNumId w:val="3"/>
  </w:num>
  <w:num w:numId="2" w16cid:durableId="343633117">
    <w:abstractNumId w:val="2"/>
  </w:num>
  <w:num w:numId="3" w16cid:durableId="462695509">
    <w:abstractNumId w:val="1"/>
  </w:num>
  <w:num w:numId="4" w16cid:durableId="376860950">
    <w:abstractNumId w:val="6"/>
  </w:num>
  <w:num w:numId="5" w16cid:durableId="112598652">
    <w:abstractNumId w:val="0"/>
  </w:num>
  <w:num w:numId="6" w16cid:durableId="764152459">
    <w:abstractNumId w:val="5"/>
  </w:num>
  <w:num w:numId="7" w16cid:durableId="2001107271">
    <w:abstractNumId w:val="4"/>
  </w:num>
  <w:num w:numId="8" w16cid:durableId="1766728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D2"/>
    <w:rsid w:val="00000332"/>
    <w:rsid w:val="00017879"/>
    <w:rsid w:val="00036C4D"/>
    <w:rsid w:val="00057C3E"/>
    <w:rsid w:val="00080FE8"/>
    <w:rsid w:val="000A176E"/>
    <w:rsid w:val="000D423D"/>
    <w:rsid w:val="000E7347"/>
    <w:rsid w:val="000F1019"/>
    <w:rsid w:val="000F50CB"/>
    <w:rsid w:val="00101C92"/>
    <w:rsid w:val="001079A5"/>
    <w:rsid w:val="001242CD"/>
    <w:rsid w:val="001348F1"/>
    <w:rsid w:val="00157904"/>
    <w:rsid w:val="00171193"/>
    <w:rsid w:val="0018115E"/>
    <w:rsid w:val="00182034"/>
    <w:rsid w:val="001A30F0"/>
    <w:rsid w:val="001B73F5"/>
    <w:rsid w:val="001C3F20"/>
    <w:rsid w:val="001D55E1"/>
    <w:rsid w:val="0020143B"/>
    <w:rsid w:val="00230230"/>
    <w:rsid w:val="002423D2"/>
    <w:rsid w:val="00267627"/>
    <w:rsid w:val="00275EA2"/>
    <w:rsid w:val="002C080A"/>
    <w:rsid w:val="002D1E70"/>
    <w:rsid w:val="002E19C0"/>
    <w:rsid w:val="002F0454"/>
    <w:rsid w:val="002F11DF"/>
    <w:rsid w:val="00301E9A"/>
    <w:rsid w:val="00303974"/>
    <w:rsid w:val="00313229"/>
    <w:rsid w:val="00316FC5"/>
    <w:rsid w:val="00321AD1"/>
    <w:rsid w:val="003279F9"/>
    <w:rsid w:val="0035328D"/>
    <w:rsid w:val="003635CD"/>
    <w:rsid w:val="003733B8"/>
    <w:rsid w:val="00381A09"/>
    <w:rsid w:val="003B45B1"/>
    <w:rsid w:val="003C28FC"/>
    <w:rsid w:val="003C3E45"/>
    <w:rsid w:val="004360C5"/>
    <w:rsid w:val="0043762C"/>
    <w:rsid w:val="004542FB"/>
    <w:rsid w:val="00480FF8"/>
    <w:rsid w:val="00486FD2"/>
    <w:rsid w:val="00493986"/>
    <w:rsid w:val="004A6533"/>
    <w:rsid w:val="004A743D"/>
    <w:rsid w:val="004B1A6B"/>
    <w:rsid w:val="004C5880"/>
    <w:rsid w:val="004D63E9"/>
    <w:rsid w:val="004D6A2B"/>
    <w:rsid w:val="004F0538"/>
    <w:rsid w:val="004F70EE"/>
    <w:rsid w:val="00500EEA"/>
    <w:rsid w:val="005056C1"/>
    <w:rsid w:val="005063D5"/>
    <w:rsid w:val="00517C3D"/>
    <w:rsid w:val="00551D1F"/>
    <w:rsid w:val="00582FD0"/>
    <w:rsid w:val="0058532A"/>
    <w:rsid w:val="00586533"/>
    <w:rsid w:val="00591C32"/>
    <w:rsid w:val="00593A41"/>
    <w:rsid w:val="005B6414"/>
    <w:rsid w:val="005C3585"/>
    <w:rsid w:val="005D2300"/>
    <w:rsid w:val="005D2825"/>
    <w:rsid w:val="005D33D2"/>
    <w:rsid w:val="00607B0B"/>
    <w:rsid w:val="0061767F"/>
    <w:rsid w:val="00623B66"/>
    <w:rsid w:val="006348F9"/>
    <w:rsid w:val="006377F6"/>
    <w:rsid w:val="00645BDA"/>
    <w:rsid w:val="00667C4D"/>
    <w:rsid w:val="00683BE4"/>
    <w:rsid w:val="00691EE8"/>
    <w:rsid w:val="00695643"/>
    <w:rsid w:val="006A6889"/>
    <w:rsid w:val="006B5C11"/>
    <w:rsid w:val="006B69F7"/>
    <w:rsid w:val="006C31B3"/>
    <w:rsid w:val="006D2482"/>
    <w:rsid w:val="006E6E40"/>
    <w:rsid w:val="00711D8F"/>
    <w:rsid w:val="00733806"/>
    <w:rsid w:val="007401B8"/>
    <w:rsid w:val="00740B8C"/>
    <w:rsid w:val="007446BF"/>
    <w:rsid w:val="00747B9D"/>
    <w:rsid w:val="00762EEA"/>
    <w:rsid w:val="00767613"/>
    <w:rsid w:val="00774E9F"/>
    <w:rsid w:val="0078062C"/>
    <w:rsid w:val="007A3D67"/>
    <w:rsid w:val="007A7065"/>
    <w:rsid w:val="007B4307"/>
    <w:rsid w:val="007E4AD7"/>
    <w:rsid w:val="007E4E0E"/>
    <w:rsid w:val="00811B4B"/>
    <w:rsid w:val="008145F1"/>
    <w:rsid w:val="00816E18"/>
    <w:rsid w:val="00830904"/>
    <w:rsid w:val="00850821"/>
    <w:rsid w:val="008604E5"/>
    <w:rsid w:val="008835D6"/>
    <w:rsid w:val="008949B1"/>
    <w:rsid w:val="008953F3"/>
    <w:rsid w:val="008C1C3B"/>
    <w:rsid w:val="008C53DA"/>
    <w:rsid w:val="008F185F"/>
    <w:rsid w:val="009070FA"/>
    <w:rsid w:val="0091409F"/>
    <w:rsid w:val="0092695D"/>
    <w:rsid w:val="00982233"/>
    <w:rsid w:val="00983150"/>
    <w:rsid w:val="00987B5A"/>
    <w:rsid w:val="009B3285"/>
    <w:rsid w:val="009B4F79"/>
    <w:rsid w:val="009F4BED"/>
    <w:rsid w:val="009F5708"/>
    <w:rsid w:val="00A05A2A"/>
    <w:rsid w:val="00A156E7"/>
    <w:rsid w:val="00A27F5A"/>
    <w:rsid w:val="00A535F6"/>
    <w:rsid w:val="00A91DA3"/>
    <w:rsid w:val="00AB64CB"/>
    <w:rsid w:val="00AC3785"/>
    <w:rsid w:val="00AD03F7"/>
    <w:rsid w:val="00AD4249"/>
    <w:rsid w:val="00AE39D2"/>
    <w:rsid w:val="00B2040C"/>
    <w:rsid w:val="00B21404"/>
    <w:rsid w:val="00B22A19"/>
    <w:rsid w:val="00B22F0C"/>
    <w:rsid w:val="00B3729C"/>
    <w:rsid w:val="00B81239"/>
    <w:rsid w:val="00BA1F8D"/>
    <w:rsid w:val="00BB21BE"/>
    <w:rsid w:val="00BB4C8B"/>
    <w:rsid w:val="00BE767E"/>
    <w:rsid w:val="00C00704"/>
    <w:rsid w:val="00C1059F"/>
    <w:rsid w:val="00C30643"/>
    <w:rsid w:val="00C5492C"/>
    <w:rsid w:val="00C552AF"/>
    <w:rsid w:val="00C66A93"/>
    <w:rsid w:val="00C9093C"/>
    <w:rsid w:val="00CB344E"/>
    <w:rsid w:val="00CC7BF5"/>
    <w:rsid w:val="00CD2AF9"/>
    <w:rsid w:val="00CE17EF"/>
    <w:rsid w:val="00D05525"/>
    <w:rsid w:val="00D06A81"/>
    <w:rsid w:val="00D10F50"/>
    <w:rsid w:val="00D25918"/>
    <w:rsid w:val="00D4577F"/>
    <w:rsid w:val="00D66180"/>
    <w:rsid w:val="00D92D2D"/>
    <w:rsid w:val="00D96A64"/>
    <w:rsid w:val="00DA117A"/>
    <w:rsid w:val="00DC5684"/>
    <w:rsid w:val="00DC57A4"/>
    <w:rsid w:val="00DE5C31"/>
    <w:rsid w:val="00DF1407"/>
    <w:rsid w:val="00DF7BF6"/>
    <w:rsid w:val="00E06CAC"/>
    <w:rsid w:val="00E10CB3"/>
    <w:rsid w:val="00E4686A"/>
    <w:rsid w:val="00E53176"/>
    <w:rsid w:val="00E92AFF"/>
    <w:rsid w:val="00EB2067"/>
    <w:rsid w:val="00EB5D8A"/>
    <w:rsid w:val="00EE3AB8"/>
    <w:rsid w:val="00EF50DF"/>
    <w:rsid w:val="00F1386E"/>
    <w:rsid w:val="00F17E8C"/>
    <w:rsid w:val="00F82296"/>
    <w:rsid w:val="00FB041E"/>
    <w:rsid w:val="00FB2235"/>
    <w:rsid w:val="00FB62F8"/>
    <w:rsid w:val="00FB6E46"/>
    <w:rsid w:val="00FC32FF"/>
    <w:rsid w:val="00FC7CF6"/>
    <w:rsid w:val="00FD3891"/>
    <w:rsid w:val="2D36A33B"/>
    <w:rsid w:val="3376BE4C"/>
    <w:rsid w:val="35AD8AA1"/>
    <w:rsid w:val="3847B773"/>
    <w:rsid w:val="5079B88E"/>
    <w:rsid w:val="6EC7A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D3153"/>
  <w15:docId w15:val="{A753649F-CF3B-40AB-928F-A50EF06F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sv-SE" w:eastAsia="sv-SE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E17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Hyperkobling">
    <w:name w:val="Hyperlink"/>
    <w:rsid w:val="00321AD1"/>
    <w:rPr>
      <w:color w:val="0000FF"/>
      <w:u w:val="single"/>
    </w:rPr>
  </w:style>
  <w:style w:type="character" w:styleId="Fulgthyperkobling">
    <w:name w:val="FollowedHyperlink"/>
    <w:rsid w:val="006348F9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1386E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uiPriority w:val="99"/>
    <w:rsid w:val="00F1386E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386E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uiPriority w:val="99"/>
    <w:rsid w:val="00F1386E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386E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F1386E"/>
    <w:rPr>
      <w:rFonts w:ascii="Tahoma" w:hAnsi="Tahoma" w:cs="Tahoma"/>
      <w:sz w:val="16"/>
      <w:szCs w:val="16"/>
    </w:rPr>
  </w:style>
  <w:style w:type="character" w:styleId="Overskrift2Tegn" w:customStyle="1">
    <w:name w:val="Overskrift 2 Tegn"/>
    <w:link w:val="Overskrift2"/>
    <w:uiPriority w:val="9"/>
    <w:semiHidden/>
    <w:rsid w:val="00CE17EF"/>
    <w:rPr>
      <w:rFonts w:ascii="Cambria" w:hAnsi="Cambria" w:eastAsia="Times New Roman" w:cs="Times New Roman"/>
      <w:b/>
      <w:bCs/>
      <w:i/>
      <w:iCs/>
      <w:sz w:val="28"/>
      <w:szCs w:val="28"/>
      <w:lang w:val="sv-SE" w:eastAsia="sv-SE"/>
    </w:rPr>
  </w:style>
  <w:style w:type="paragraph" w:styleId="Bildetekst">
    <w:name w:val="caption"/>
    <w:basedOn w:val="Normal"/>
    <w:next w:val="Normal"/>
    <w:qFormat/>
    <w:rsid w:val="00CE17EF"/>
    <w:rPr>
      <w:b/>
      <w:bCs/>
      <w:sz w:val="28"/>
    </w:rPr>
  </w:style>
  <w:style w:type="table" w:styleId="Tabellrutenett">
    <w:name w:val="Table Grid"/>
    <w:basedOn w:val="Vanligtabell"/>
    <w:uiPriority w:val="59"/>
    <w:rsid w:val="002F11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618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TittelTegn" w:customStyle="1">
    <w:name w:val="Tittel Tegn"/>
    <w:link w:val="Tittel"/>
    <w:uiPriority w:val="10"/>
    <w:rsid w:val="00D66180"/>
    <w:rPr>
      <w:rFonts w:ascii="Calibri Light" w:hAnsi="Calibri Light" w:eastAsia="Times New Roman" w:cs="Times New Roman"/>
      <w:b/>
      <w:bCs/>
      <w:kern w:val="28"/>
      <w:sz w:val="32"/>
      <w:szCs w:val="3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utstilling@alpakkaforeningen.no" TargetMode="Externa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95517-6E84-463E-979A-B84BB7BDDA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åmeldingsskjema alpakkaer</dc:title>
  <dc:subject/>
  <dc:creator>Rolf Barbakken</dc:creator>
  <keywords>alpakka,skjema</keywords>
  <lastModifiedBy>Den Norske Alpakkaforening</lastModifiedBy>
  <revision>8</revision>
  <lastPrinted>2011-01-29T15:02:00.0000000Z</lastPrinted>
  <dcterms:created xsi:type="dcterms:W3CDTF">2023-01-18T20:49:00.0000000Z</dcterms:created>
  <dcterms:modified xsi:type="dcterms:W3CDTF">2024-02-13T18:15:26.01784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3-01-18T20:48:5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e41710b3-8ff5-4be2-9d8f-0737bfc54d95</vt:lpwstr>
  </property>
  <property fmtid="{D5CDD505-2E9C-101B-9397-08002B2CF9AE}" pid="8" name="MSIP_Label_06768ce0-ceaf-4778-8ab1-e65d26fe9939_ContentBits">
    <vt:lpwstr>0</vt:lpwstr>
  </property>
</Properties>
</file>